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77" w:rsidRDefault="00BF2677" w:rsidP="00BF2677">
      <w:pPr>
        <w:spacing w:after="0"/>
        <w:outlineLvl w:val="0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Муниципальное образовательное учреждение –</w:t>
      </w:r>
    </w:p>
    <w:p w:rsidR="00BF2677" w:rsidRDefault="00BF2677" w:rsidP="00BF2677">
      <w:pPr>
        <w:spacing w:after="0"/>
        <w:jc w:val="center"/>
        <w:rPr>
          <w:rFonts w:ascii="Century" w:hAnsi="Century"/>
          <w:b/>
          <w:sz w:val="28"/>
        </w:rPr>
      </w:pPr>
      <w:proofErr w:type="spellStart"/>
      <w:r>
        <w:rPr>
          <w:rFonts w:ascii="Century" w:hAnsi="Century"/>
          <w:b/>
          <w:sz w:val="28"/>
        </w:rPr>
        <w:t>Сиренькинская</w:t>
      </w:r>
      <w:proofErr w:type="spellEnd"/>
      <w:r>
        <w:rPr>
          <w:rFonts w:ascii="Century" w:hAnsi="Century"/>
          <w:b/>
          <w:sz w:val="28"/>
        </w:rPr>
        <w:t xml:space="preserve"> СОШ</w:t>
      </w: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BF2677" w:rsidTr="00BF2677">
        <w:trPr>
          <w:trHeight w:val="28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proofErr w:type="spellStart"/>
            <w:r>
              <w:t>РуководительШМО</w:t>
            </w:r>
            <w:proofErr w:type="spellEnd"/>
          </w:p>
          <w:p w:rsidR="00BF2677" w:rsidRDefault="00BF2677">
            <w:pPr>
              <w:tabs>
                <w:tab w:val="left" w:pos="9288"/>
              </w:tabs>
              <w:spacing w:after="0"/>
            </w:pPr>
            <w:proofErr w:type="spellStart"/>
            <w:r>
              <w:t>_____________Тихонова</w:t>
            </w:r>
            <w:proofErr w:type="spellEnd"/>
            <w:r>
              <w:t xml:space="preserve"> Г.А..</w:t>
            </w:r>
          </w:p>
          <w:p w:rsidR="00BF2677" w:rsidRDefault="00BF2677">
            <w:pPr>
              <w:tabs>
                <w:tab w:val="left" w:pos="9288"/>
              </w:tabs>
            </w:pP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 xml:space="preserve">Протокол № __1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>«__25__»__08__________2014 г.</w:t>
            </w:r>
          </w:p>
          <w:p w:rsidR="00BF2677" w:rsidRDefault="00BF2677">
            <w:pPr>
              <w:rPr>
                <w:sz w:val="28"/>
                <w:szCs w:val="28"/>
              </w:rPr>
            </w:pPr>
          </w:p>
          <w:p w:rsidR="00BF2677" w:rsidRDefault="00BF2677">
            <w:pPr>
              <w:tabs>
                <w:tab w:val="left" w:pos="9288"/>
              </w:tabs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 xml:space="preserve">Заместитель директора школы по УВР МБОУ </w:t>
            </w:r>
            <w:proofErr w:type="spellStart"/>
            <w:r>
              <w:t>Сиренькинская</w:t>
            </w:r>
            <w:proofErr w:type="spellEnd"/>
            <w:r>
              <w:t xml:space="preserve"> СОШ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>_____________ Максимова М.Н.</w:t>
            </w:r>
          </w:p>
          <w:p w:rsidR="00BF2677" w:rsidRDefault="00BF2677">
            <w:pPr>
              <w:tabs>
                <w:tab w:val="left" w:pos="9288"/>
              </w:tabs>
            </w:pP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>«__26__»_______08_____2014 г.</w:t>
            </w:r>
          </w:p>
          <w:p w:rsidR="00BF2677" w:rsidRDefault="00BF2677">
            <w:pPr>
              <w:tabs>
                <w:tab w:val="left" w:pos="9288"/>
              </w:tabs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 xml:space="preserve">Директор </w:t>
            </w:r>
            <w:proofErr w:type="spellStart"/>
            <w:r>
              <w:t>МБОУСиренькинская</w:t>
            </w:r>
            <w:proofErr w:type="spellEnd"/>
            <w:r>
              <w:t xml:space="preserve"> СОШ </w:t>
            </w: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 xml:space="preserve">_____________ </w:t>
            </w:r>
            <w:proofErr w:type="spellStart"/>
            <w:r>
              <w:t>Файзетдинов</w:t>
            </w:r>
            <w:proofErr w:type="spellEnd"/>
            <w:r>
              <w:t xml:space="preserve"> Т.М. </w:t>
            </w:r>
          </w:p>
          <w:p w:rsidR="00BF2677" w:rsidRDefault="00BF2677">
            <w:pPr>
              <w:tabs>
                <w:tab w:val="left" w:pos="9288"/>
              </w:tabs>
            </w:pPr>
          </w:p>
          <w:p w:rsidR="00BF2677" w:rsidRDefault="00BF2677">
            <w:pPr>
              <w:tabs>
                <w:tab w:val="left" w:pos="9288"/>
              </w:tabs>
              <w:spacing w:after="0"/>
            </w:pPr>
            <w:r>
              <w:t>Приказ № __118_ от «_29_»__08___2014 г.</w:t>
            </w:r>
          </w:p>
          <w:p w:rsidR="00BF2677" w:rsidRDefault="00BF2677">
            <w:pPr>
              <w:tabs>
                <w:tab w:val="left" w:pos="9288"/>
              </w:tabs>
              <w:rPr>
                <w:b/>
              </w:rPr>
            </w:pPr>
          </w:p>
        </w:tc>
      </w:tr>
    </w:tbl>
    <w:p w:rsidR="00BF2677" w:rsidRDefault="00BF2677" w:rsidP="00BF2677">
      <w:pPr>
        <w:tabs>
          <w:tab w:val="left" w:pos="9288"/>
        </w:tabs>
      </w:pPr>
    </w:p>
    <w:p w:rsidR="00BF2677" w:rsidRDefault="00BF2677" w:rsidP="00BF2677">
      <w:pPr>
        <w:tabs>
          <w:tab w:val="left" w:pos="9288"/>
        </w:tabs>
        <w:spacing w:after="0"/>
        <w:outlineLvl w:val="0"/>
        <w:rPr>
          <w:b/>
          <w:bCs/>
          <w:sz w:val="34"/>
          <w:szCs w:val="34"/>
        </w:rPr>
      </w:pPr>
      <w:r>
        <w:t xml:space="preserve">                                                                                                                               </w:t>
      </w:r>
      <w:r>
        <w:rPr>
          <w:b/>
          <w:bCs/>
          <w:sz w:val="34"/>
          <w:szCs w:val="34"/>
        </w:rPr>
        <w:t xml:space="preserve">Рабочая программа </w:t>
      </w:r>
    </w:p>
    <w:p w:rsidR="00BF2677" w:rsidRDefault="00BF2677" w:rsidP="00BF2677">
      <w:pPr>
        <w:tabs>
          <w:tab w:val="left" w:pos="9288"/>
        </w:tabs>
        <w:spacing w:after="0"/>
        <w:jc w:val="center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</w:rPr>
        <w:t xml:space="preserve">  по химии в 1</w:t>
      </w:r>
      <w:r>
        <w:rPr>
          <w:b/>
          <w:bCs/>
          <w:sz w:val="34"/>
          <w:szCs w:val="34"/>
          <w:lang w:val="en-US"/>
        </w:rPr>
        <w:t>0</w:t>
      </w:r>
      <w:r>
        <w:rPr>
          <w:b/>
          <w:bCs/>
          <w:sz w:val="34"/>
          <w:szCs w:val="34"/>
        </w:rPr>
        <w:t xml:space="preserve"> классе</w:t>
      </w:r>
    </w:p>
    <w:p w:rsidR="00BF2677" w:rsidRDefault="00BF2677" w:rsidP="00BF2677">
      <w:pPr>
        <w:tabs>
          <w:tab w:val="left" w:pos="9288"/>
        </w:tabs>
        <w:spacing w:after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(базовый уровень)</w:t>
      </w:r>
    </w:p>
    <w:p w:rsidR="00BF2677" w:rsidRDefault="00BF2677" w:rsidP="00BF2677">
      <w:pPr>
        <w:tabs>
          <w:tab w:val="left" w:pos="9288"/>
        </w:tabs>
        <w:spacing w:after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учителя </w:t>
      </w:r>
      <w:proofErr w:type="spellStart"/>
      <w:r>
        <w:rPr>
          <w:b/>
          <w:bCs/>
          <w:sz w:val="34"/>
          <w:szCs w:val="34"/>
        </w:rPr>
        <w:t>Халимовой</w:t>
      </w:r>
      <w:proofErr w:type="spellEnd"/>
      <w:r>
        <w:rPr>
          <w:b/>
          <w:bCs/>
          <w:sz w:val="34"/>
          <w:szCs w:val="34"/>
        </w:rPr>
        <w:t xml:space="preserve"> Г. М.</w:t>
      </w:r>
    </w:p>
    <w:p w:rsidR="00BF2677" w:rsidRDefault="00BF2677" w:rsidP="00BF2677">
      <w:pPr>
        <w:tabs>
          <w:tab w:val="left" w:pos="9288"/>
        </w:tabs>
        <w:jc w:val="center"/>
      </w:pPr>
    </w:p>
    <w:p w:rsidR="00BF2677" w:rsidRDefault="00BF2677" w:rsidP="00BF2677">
      <w:pPr>
        <w:tabs>
          <w:tab w:val="left" w:pos="9288"/>
        </w:tabs>
        <w:jc w:val="center"/>
      </w:pPr>
    </w:p>
    <w:p w:rsidR="00BF2677" w:rsidRDefault="00BF2677" w:rsidP="00BF2677">
      <w:pPr>
        <w:tabs>
          <w:tab w:val="left" w:pos="8505"/>
          <w:tab w:val="left" w:pos="9288"/>
          <w:tab w:val="right" w:pos="14570"/>
        </w:tabs>
        <w:spacing w:after="0"/>
        <w:outlineLvl w:val="0"/>
        <w:rPr>
          <w:rFonts w:ascii="Iris" w:hAnsi="Iris" w:cs="DS Hiline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Iris" w:hAnsi="Iris" w:cs="DS Hiline"/>
          <w:b/>
          <w:sz w:val="28"/>
          <w:szCs w:val="28"/>
        </w:rPr>
        <w:t>Рассмотрено на заседании</w:t>
      </w:r>
    </w:p>
    <w:p w:rsidR="00BF2677" w:rsidRDefault="00BF2677" w:rsidP="00BF2677">
      <w:pPr>
        <w:tabs>
          <w:tab w:val="left" w:pos="8505"/>
          <w:tab w:val="left" w:pos="9288"/>
          <w:tab w:val="right" w:pos="14570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</w:rPr>
      </w:pPr>
      <w:r>
        <w:rPr>
          <w:rFonts w:ascii="Iris" w:hAnsi="Iris" w:cs="DS Hiline"/>
          <w:b/>
          <w:sz w:val="28"/>
          <w:szCs w:val="28"/>
        </w:rPr>
        <w:t xml:space="preserve">                педагогического совета школы</w:t>
      </w:r>
    </w:p>
    <w:p w:rsidR="00BF2677" w:rsidRDefault="00BF2677" w:rsidP="00BF2677">
      <w:pPr>
        <w:tabs>
          <w:tab w:val="left" w:pos="9288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  <w:lang w:val="en-US"/>
        </w:rPr>
      </w:pPr>
      <w:r>
        <w:rPr>
          <w:rFonts w:ascii="Iris" w:hAnsi="Iris" w:cs="DS Hiline"/>
          <w:b/>
          <w:sz w:val="28"/>
          <w:szCs w:val="28"/>
        </w:rPr>
        <w:t xml:space="preserve">                       протокол № _1_от «_27_»_08__2014г.</w:t>
      </w:r>
    </w:p>
    <w:p w:rsidR="00BF2677" w:rsidRDefault="00BF2677" w:rsidP="00BF2677">
      <w:pPr>
        <w:tabs>
          <w:tab w:val="left" w:pos="9288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  <w:lang w:val="en-US"/>
        </w:rPr>
      </w:pPr>
    </w:p>
    <w:p w:rsidR="00BF2677" w:rsidRDefault="00BF2677" w:rsidP="00BF2677">
      <w:pPr>
        <w:tabs>
          <w:tab w:val="left" w:pos="9288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  <w:lang w:val="en-US"/>
        </w:rPr>
      </w:pPr>
    </w:p>
    <w:p w:rsidR="00BF2677" w:rsidRPr="00BF2677" w:rsidRDefault="00BF2677" w:rsidP="00BF2677">
      <w:pPr>
        <w:tabs>
          <w:tab w:val="left" w:pos="9288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  <w:lang w:val="en-US"/>
        </w:rPr>
      </w:pPr>
    </w:p>
    <w:p w:rsidR="00BF2677" w:rsidRDefault="00BF2677" w:rsidP="00BF2677">
      <w:pPr>
        <w:tabs>
          <w:tab w:val="left" w:pos="9288"/>
        </w:tabs>
        <w:spacing w:after="0"/>
        <w:ind w:left="4248"/>
        <w:jc w:val="center"/>
        <w:rPr>
          <w:rFonts w:ascii="Iris" w:hAnsi="Iris" w:cs="DS Hiline"/>
          <w:b/>
          <w:sz w:val="28"/>
          <w:szCs w:val="28"/>
        </w:rPr>
      </w:pPr>
    </w:p>
    <w:p w:rsidR="00BF2677" w:rsidRDefault="00BF2677" w:rsidP="00BF2677">
      <w:pPr>
        <w:tabs>
          <w:tab w:val="left" w:pos="9288"/>
        </w:tabs>
        <w:spacing w:after="0"/>
        <w:ind w:left="4248"/>
        <w:rPr>
          <w:rFonts w:ascii="Times New Roman" w:hAnsi="Times New Roman" w:cs="Times New Roman"/>
          <w:b/>
          <w:sz w:val="28"/>
        </w:rPr>
      </w:pPr>
    </w:p>
    <w:p w:rsidR="00BF2677" w:rsidRDefault="00BF2677" w:rsidP="00BF2677">
      <w:pPr>
        <w:tabs>
          <w:tab w:val="left" w:pos="9288"/>
        </w:tabs>
        <w:spacing w:after="0"/>
        <w:ind w:left="4248"/>
        <w:rPr>
          <w:rFonts w:ascii="Iris" w:hAnsi="Iris" w:cs="DS Hilin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F2677" w:rsidRDefault="00BF2677" w:rsidP="00BF26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Статус документа</w:t>
      </w: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о химии в 10</w:t>
      </w:r>
      <w:r w:rsidR="00D128FE">
        <w:rPr>
          <w:rFonts w:ascii="Times New Roman" w:hAnsi="Times New Roman" w:cs="Times New Roman"/>
          <w:sz w:val="28"/>
        </w:rPr>
        <w:t xml:space="preserve">, 11 классах составлена на основе </w:t>
      </w:r>
      <w:r>
        <w:rPr>
          <w:rFonts w:ascii="Times New Roman" w:hAnsi="Times New Roman" w:cs="Times New Roman"/>
          <w:sz w:val="28"/>
        </w:rPr>
        <w:t xml:space="preserve"> следующих документов:</w:t>
      </w:r>
    </w:p>
    <w:p w:rsidR="00BF2677" w:rsidRDefault="00BF2677" w:rsidP="00BF2677">
      <w:pPr>
        <w:pStyle w:val="a6"/>
        <w:numPr>
          <w:ilvl w:val="3"/>
          <w:numId w:val="20"/>
        </w:numPr>
        <w:ind w:left="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Об образовании Российской Федерации», приказ №273/ФЗ от 29.12.2012г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го компонента государственного образовательного стандарта основного общего и среднего (полного) общего образования, приказ Минобразования России от 5 марта 2004г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й образовательной программы среднего полного общего образования по  химии 10 класс,</w:t>
      </w:r>
      <w:r>
        <w:rPr>
          <w:rFonts w:ascii="Times New Roman" w:hAnsi="Times New Roman" w:cs="Times New Roman"/>
          <w:i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ры: Е.Е.Минченков. </w:t>
      </w:r>
      <w:proofErr w:type="spellStart"/>
      <w:r>
        <w:rPr>
          <w:rFonts w:ascii="Times New Roman" w:hAnsi="Times New Roman" w:cs="Times New Roman"/>
          <w:sz w:val="28"/>
        </w:rPr>
        <w:t>А.А.Журин</w:t>
      </w:r>
      <w:proofErr w:type="spellEnd"/>
      <w:r>
        <w:rPr>
          <w:rFonts w:ascii="Times New Roman" w:hAnsi="Times New Roman" w:cs="Times New Roman"/>
          <w:sz w:val="28"/>
        </w:rPr>
        <w:t xml:space="preserve">   - Программы  для общеобразовательных учреждений химия 10 класс Смоленск «</w:t>
      </w:r>
      <w:proofErr w:type="spellStart"/>
      <w:r>
        <w:rPr>
          <w:rFonts w:ascii="Times New Roman" w:hAnsi="Times New Roman" w:cs="Times New Roman"/>
          <w:sz w:val="28"/>
        </w:rPr>
        <w:t>АссоциацияХХ</w:t>
      </w:r>
      <w:proofErr w:type="spellEnd"/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</w:rPr>
        <w:t xml:space="preserve"> век», 2007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образовательной программы основного общего образования  МБОУ «</w:t>
      </w:r>
      <w:proofErr w:type="spellStart"/>
      <w:r>
        <w:rPr>
          <w:rFonts w:ascii="Times New Roman" w:hAnsi="Times New Roman" w:cs="Times New Roman"/>
          <w:sz w:val="28"/>
        </w:rPr>
        <w:t>Сирень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 приказ №83 от 20 августа 2013года</w:t>
      </w:r>
      <w:proofErr w:type="gramStart"/>
      <w:r>
        <w:rPr>
          <w:rFonts w:ascii="Times New Roman" w:hAnsi="Times New Roman" w:cs="Times New Roman"/>
          <w:sz w:val="28"/>
        </w:rPr>
        <w:t>;;</w:t>
      </w:r>
      <w:proofErr w:type="gramEnd"/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го плана </w:t>
      </w:r>
      <w:r w:rsidR="00D128FE">
        <w:rPr>
          <w:rFonts w:ascii="Times New Roman" w:hAnsi="Times New Roman" w:cs="Times New Roman"/>
          <w:sz w:val="28"/>
        </w:rPr>
        <w:t>МБОУ «</w:t>
      </w:r>
      <w:proofErr w:type="spellStart"/>
      <w:r w:rsidR="00D128FE">
        <w:rPr>
          <w:rFonts w:ascii="Times New Roman" w:hAnsi="Times New Roman" w:cs="Times New Roman"/>
          <w:sz w:val="28"/>
        </w:rPr>
        <w:t>Сиренькинская</w:t>
      </w:r>
      <w:proofErr w:type="spellEnd"/>
      <w:r w:rsidR="00D128FE">
        <w:rPr>
          <w:rFonts w:ascii="Times New Roman" w:hAnsi="Times New Roman" w:cs="Times New Roman"/>
          <w:sz w:val="28"/>
        </w:rPr>
        <w:t xml:space="preserve"> СОШ» на 2015-201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ьного акта «Положение о рабочей программе МБОУ «</w:t>
      </w:r>
      <w:proofErr w:type="spellStart"/>
      <w:r>
        <w:rPr>
          <w:rFonts w:ascii="Times New Roman" w:hAnsi="Times New Roman" w:cs="Times New Roman"/>
          <w:sz w:val="28"/>
        </w:rPr>
        <w:t>Сир</w:t>
      </w:r>
      <w:r w:rsidR="002B7E9A">
        <w:rPr>
          <w:rFonts w:ascii="Times New Roman" w:hAnsi="Times New Roman" w:cs="Times New Roman"/>
          <w:sz w:val="28"/>
        </w:rPr>
        <w:t>енькинская</w:t>
      </w:r>
      <w:proofErr w:type="spellEnd"/>
      <w:r w:rsidR="002B7E9A">
        <w:rPr>
          <w:rFonts w:ascii="Times New Roman" w:hAnsi="Times New Roman" w:cs="Times New Roman"/>
          <w:sz w:val="28"/>
        </w:rPr>
        <w:t xml:space="preserve"> СОШ» приказ №77 от </w:t>
      </w:r>
      <w:r w:rsidR="002B7E9A" w:rsidRPr="002B7E9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.06.2013г;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го календарного учебного графика МБОУ </w:t>
      </w:r>
      <w:r w:rsidR="00E85B0A">
        <w:rPr>
          <w:rFonts w:ascii="Times New Roman" w:hAnsi="Times New Roman" w:cs="Times New Roman"/>
          <w:sz w:val="28"/>
        </w:rPr>
        <w:t>«</w:t>
      </w:r>
      <w:proofErr w:type="spellStart"/>
      <w:r w:rsidR="00E85B0A">
        <w:rPr>
          <w:rFonts w:ascii="Times New Roman" w:hAnsi="Times New Roman" w:cs="Times New Roman"/>
          <w:sz w:val="28"/>
        </w:rPr>
        <w:t>Сиренькинская</w:t>
      </w:r>
      <w:proofErr w:type="spellEnd"/>
      <w:r w:rsidR="00E85B0A">
        <w:rPr>
          <w:rFonts w:ascii="Times New Roman" w:hAnsi="Times New Roman" w:cs="Times New Roman"/>
          <w:sz w:val="28"/>
        </w:rPr>
        <w:t xml:space="preserve"> СОШ» на 201</w:t>
      </w:r>
      <w:r w:rsidR="00E85B0A" w:rsidRPr="00E85B0A">
        <w:rPr>
          <w:rFonts w:ascii="Times New Roman" w:hAnsi="Times New Roman" w:cs="Times New Roman"/>
          <w:sz w:val="28"/>
        </w:rPr>
        <w:t>5</w:t>
      </w:r>
      <w:r w:rsidR="00E85B0A">
        <w:rPr>
          <w:rFonts w:ascii="Times New Roman" w:hAnsi="Times New Roman" w:cs="Times New Roman"/>
          <w:sz w:val="28"/>
        </w:rPr>
        <w:t>-201</w:t>
      </w:r>
      <w:r w:rsidR="00E85B0A" w:rsidRPr="00E85B0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</w:t>
      </w:r>
      <w:r w:rsidR="00E85B0A">
        <w:rPr>
          <w:rFonts w:ascii="Times New Roman" w:hAnsi="Times New Roman" w:cs="Times New Roman"/>
          <w:sz w:val="28"/>
        </w:rPr>
        <w:t>исания уроков школы на 201</w:t>
      </w:r>
      <w:r w:rsidR="00E85B0A" w:rsidRPr="00B754C7">
        <w:rPr>
          <w:rFonts w:ascii="Times New Roman" w:hAnsi="Times New Roman" w:cs="Times New Roman"/>
          <w:sz w:val="28"/>
        </w:rPr>
        <w:t>5</w:t>
      </w:r>
      <w:r w:rsidR="00E85B0A">
        <w:rPr>
          <w:rFonts w:ascii="Times New Roman" w:hAnsi="Times New Roman" w:cs="Times New Roman"/>
          <w:sz w:val="28"/>
        </w:rPr>
        <w:t>-201</w:t>
      </w:r>
      <w:r w:rsidR="00E85B0A" w:rsidRPr="00B754C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МО и Н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» №253 от 31 марта 2014 года. 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тивно-методическое письмо Министерства образования и науки «Об особенностях преподавания учебного предмета»</w:t>
      </w:r>
    </w:p>
    <w:p w:rsidR="00BF2677" w:rsidRDefault="00BF2677" w:rsidP="00BF26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рекомендована Министерством образования,  рассчитана на преподавание курса химии на базовом уровне в течение 70 часов по 2 часа в неделю в 10 классе. Химия в 10 классе 1 час включен как компонент образовательного учреждения с целью углубления и расширения знаний учащихс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обеспечивает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базовый уровень </w:t>
      </w:r>
      <w:r>
        <w:rPr>
          <w:rFonts w:ascii="Times New Roman" w:hAnsi="Times New Roman" w:cs="Times New Roman"/>
          <w:color w:val="000000"/>
          <w:sz w:val="28"/>
          <w:szCs w:val="24"/>
        </w:rPr>
        <w:t>обучения химии на ступени средней (полной) общеобразовательной школ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руктура программы ступенчатая. Каждая ступень представляет собой развитие подсистем знаний о химическом элементе и веществе, а также о химическом процесс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ряду с формированием знаний в области химии в учебном курсе освещаются вопросы промышленного получения веществ, а также их использования в производстве и быту. Изучение этих вопросов представляет собой практическую реализацию дидактического принципа связи обучения с жизнью в преподавании химии, что должно оказывать положительное воздействие на мотивацию учащихся изучать учебный предмет, так как делает его в глазах школьников не только полезным, но и интересны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хими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но способств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ированию у школьников элементов научной картины мира, их интеллектуальному развитию, воспитанию нравственности, готовности к труду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Цели химического образов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сформулированы в Государственном стандарте общего образования следующим образом</w:t>
      </w:r>
      <w:r>
        <w:rPr>
          <w:rStyle w:val="a9"/>
          <w:rFonts w:ascii="Times New Roman" w:hAnsi="Times New Roman" w:cs="Times New Roman"/>
          <w:color w:val="000000"/>
          <w:sz w:val="28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своение важнейших зна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 химической составляющей естественнонаучной картины мира, о важнейших химических понятиях, законах и теориях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color w:val="000000"/>
          <w:sz w:val="28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звитие познавательных интересов и интеллектуальных способностей </w:t>
      </w:r>
      <w:r>
        <w:rPr>
          <w:rFonts w:ascii="Times New Roman" w:hAnsi="Times New Roman" w:cs="Times New Roman"/>
          <w:color w:val="000000"/>
          <w:sz w:val="28"/>
          <w:szCs w:val="24"/>
        </w:rPr>
        <w:t>в процессе самостоятельного приобретения химических знаний с использованием различных источ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информации, в том числе компьютерных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4"/>
        </w:rPr>
        <w:t>убеждённости в познаватель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именение полученных знаний и умений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безопасного использования вещ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и материалов в быту, сельском хозяйстве и на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роизводстве, решения практических задач 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овседневной жизни, предупреждения явлений,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наносящих вред здоровью человека и окружающей сре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В задачи обучения химии в 10 и 11 классах входит: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овершенствование у школьников зна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снов химической науки – важнейших фактов, понятий, химических законов и теорий, химиче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языка, раскрытие доступных обобщений мировоззренческого характера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звитие умений наблюдать и объяснять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ческие явления, происходящие в природе,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 лаборатории, в повседневной жизни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формирование представле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б основных принципах химического производства, а также понимания роли химических знаний в жизни общества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скрытие гуманистической направленности химической науки</w:t>
      </w:r>
      <w:r>
        <w:rPr>
          <w:rFonts w:ascii="Times New Roman" w:hAnsi="Times New Roman" w:cs="Times New Roman"/>
          <w:color w:val="000000"/>
          <w:sz w:val="28"/>
          <w:szCs w:val="24"/>
        </w:rPr>
        <w:t>, её возрастающей роли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 решении глобальных проблем, стоящих перед человечеством, в открытии новых источников энергии, в защите окружающей среды от загрязнений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ыми и бытовыми отход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витие у школьников гуманистических черт лич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>, формирование умения самостоятельно пополнять знания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4"/>
        </w:rPr>
        <w:t>элементов экологической культур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left="993" w:hanging="28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едущими идеями курса являютс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ледующ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природе существуют связи между составом, строением веществ и их свойств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териальная основа неорганических и органических веществ един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менение веществ обусловлено их свойств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нание законов химии позволяет управлять химическими процесс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ука развивается под влиянием практики и в свою очередь определяет её успех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роизводство веществ совершенствуется в направлении более экологически безопасных способов производств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звитие химической науки служит интересам общества и призвано способствовать решению проблем, стоящих перед человечеств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оретическую основу изучения органической химии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яет структурная теори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рганических соединений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оретическую основу курса 11 класса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яет электронная теори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троения веще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длагаемый курс химии основывается на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инципах научности, доступности, системности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а также на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инципе историзма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еоретиче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чные знания позволяют учащимся не только объяснять, но и прогнозировать свойства изучаемых веществ, а также веществ, которые не изучались в данном курс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оступность обучения базируется на учёте возрастных возможностей учащихся воспринимать сложный химический материал. Принцип историзма проявляется в том, что познание школьниками химии осуществляется в последовательности смены в науке и практике исторических химических парадигм. Другими словами, учащиеся постепенно подводятся к современному пониманию химических объектов на фундаменте исторического пути их познан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Значительное место при изучении курса химии отводится химическому эксперименту. Выполнение его формирует у учащихся умения правильно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ращаться с веществами. Эти важные практические умения необходимы каждому гражданину. Химический эксперимент выступает в роли источника знаний, основы для выдвижения гипотез и их проверки. Он раскрывает теоретико-экспериментальный характер химической наук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стоящий ку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с вкл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ючает материал, в процессе преподавания которого открывается возможность реализовать систему обобщений. Значительное число химических фактов позволяет подвести учащихся к их систематизац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частно-хим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обобщениям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1-й уровень обобщений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степенное повышение теоретического уровня содержания связано с включением в курс общенаучных теорий – строения атома, теории химических связей и др. Это позволяет подвести учащихся к общенаучным обобщениям – раскрыть проявление в химии законов сохранения массы, заряда и т. п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2-й уровень обобщения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конец, осмысление учащимися общих химических закономерностей позволяет подвести их к наивысшему (философскому) уровню обобщений: пониманию познаваемости химических элементов и веществ, причин их разнообразия, всеобщей связи явлений и т. п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(3-й уровень обобщения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еализация в процессе обучения системы обобщений позволит учащимся не только лучше усвоить собственно химическое содержание, но и понять роль и место химии среди наук о природе, осознать её значение для человека, общества и государ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Данная программа реализована в учебниках: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Химия: Учебник для 10 класса общеобразовательных учреждений / Е. Е. Минченков,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Жу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— Смоленск: Ассоциация XXI век, 2007. — 240с. — ISBN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Химия: Учебник для 11 класса общеобразовательных учреждений / Е. Е. Минченков,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Жу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— Смоленск: Ассоциация XXI век, 2007. — 240с. — ISBN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Органическая химия. 10 класс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(2 часа в неделю; всего 70 часов резерв-4 часа)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в органическую химию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ческая химия – химия соединений углерода. Особенности состава и строения органических соединений. Основные положения структурной теории органических соединений. Роль А. М. Бутлерова в создании структурной теории. Изомерия органических соедине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омов химических элементов (ядро и электронные оболочки). Электронные оболочки атомов углерода в обычном и возбуждённом состоянии. Заполнение электронами оболочек атомов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-орбит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-орбит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Гибридиз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том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химических связей в органических соединения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π – ковалентные связи. Типы химических реакций в органической хим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качественного состава органических веще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Модели молекул органических веще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>Тема 1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глеводород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углеводород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ан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е углеводороды, их состав и строение. Тетраэдрическое строение молекулы метана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гибридизация. Метан – первый представи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Гомологический ря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Физические свой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нклату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ставление названий веществ по их графическим формулам. Составление графических форму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х названия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Физические свойства предельных углеводородов. Химические свойства: горение, галогенирование, термическое разложени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иклопараф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Получение метана взаимодействием ацетата натрия и натронной извести. 2. Горение метана. 3. Определение качественного состава метана по продуктам горения. 4. Взрыв смеси метана с воздухом. 5. Отношение предельных углеводородов к растворам перманганата калия и брома в во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илен, его состав и строение. Гомологический ряд этиленовых углеводородов. Состав и строение этиленовых углеводородов. Гомологический ря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Виды изомерии этиленовых углеводородов. Номенклатур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природные источн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крекинг углеводородов дегидрир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тщеплением воды от одноосновных спирт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свой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присоединение водорода, галоген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логеноводоро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оды, реакция полимеризации. Правил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ков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олимерах на примере полипропилена. Полимер, мономер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еновые углеводороды, их состав и строение, номенклатур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тадиен (дивинил). Получение бутадие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свойства диеновых углеводородов: реакции присоединения галоген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логеноводоро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дорода, реакция полимеризац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учук и рези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йная связь между атомами углерода в молекул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гибридиз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лектро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тома углерода. Ацетилен, его молекулярная и графическая формулы. Гомологический ряд ацетиленовых углеводород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имические свойства и применение ацетиле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Получение этилена реакцией дегидратации этилового спирта. 2. Горение этилена. 3. Взаимодействие этилена с бромной водой и раствором перманганата калия. 4. Образцы изделий из полиэтилена и полипропилена. 5. Отношение каучука и резины к органическим растворителя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>2. Ознакомление с образцами каучука и резин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оматические углеводороды. Бензол как представитель ароматических углеводородов, его состав и строение. Получение и физические свойства бензола. Химические свойства: горение, галогенирование, нитрование бензола, присоединение водорода и хлора. Правила замещен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нзоль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ьц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мологи бензола. Номенклатура ароматических углеводородов, изомер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ароматических углеводородов. Стирол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етические связи углеводород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фть и продукты её переработк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Отношение бензола к бромной воде и раствору перманганата калия. 2. Горение бензол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Определение качественного состава углеводорода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2. Получение этилена и изучение его свой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>3. Ознакомление с нефтью, каменным углем и продуктами их переработк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чётные задачи. </w:t>
      </w:r>
      <w:r>
        <w:rPr>
          <w:rFonts w:ascii="Times New Roman" w:hAnsi="Times New Roman" w:cs="Times New Roman"/>
          <w:color w:val="000000"/>
          <w:sz w:val="24"/>
          <w:szCs w:val="24"/>
        </w:rPr>
        <w:t>1. Нахождение формулы газообразного углеводорода по его плотности и продуктам сгоран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>Тема 2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рты и фенол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ьные одноатомные спи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х состав и строение, функциональная группа. Молекулярная и графические формулы спиртов, номенклатура спиртов. Физические свойства спиртов. Химические свойства предельных одноатомных спиртов: окисление, взаимодействие с активными металлами,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логеноводород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егидрирование, реакция этерификации, дегидратации; горени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одноатомных спиртов (метанола и этанола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атомные спирты</w:t>
      </w:r>
      <w:r>
        <w:rPr>
          <w:rFonts w:ascii="Times New Roman" w:hAnsi="Times New Roman" w:cs="Times New Roman"/>
          <w:color w:val="000000"/>
          <w:sz w:val="24"/>
          <w:szCs w:val="24"/>
        </w:rPr>
        <w:t>. Этиленгликоль и глицерин как представители многоатомных спиртов. Физические свойства этиленгликоля и глицерина. Химические свойства: взаимодействие с натрием, с кислотами с образованием сложных эфиров. Применение многоатомных спирт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ервичных, вторичных и третичных спиртах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н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его состав и строени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лекуляр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е формулы фенола. Номенклатура, изомерия. Нахождение в природе фенола. Физические свойства фенола. Химические свойства: реакции замещен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нзоль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ьце, реакция поликонденсации на примере взаимодействия фенола с формальдегид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Взаимодействие этилового спирта с натрием. 2. Взаимодействие глицерина с натрием. 3. Качественная реакция на многоатомные спирт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Взаимодействие глицерин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(II). 5. Взаимодействие раствора фенола с бромной водой. 6. Взаимодействие фенола с хлоридом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еза(III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3. Синтез бромэта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чётные задачи. </w:t>
      </w:r>
      <w:r>
        <w:rPr>
          <w:rFonts w:ascii="Times New Roman" w:hAnsi="Times New Roman" w:cs="Times New Roman"/>
          <w:color w:val="000000"/>
          <w:sz w:val="24"/>
          <w:szCs w:val="24"/>
        </w:rPr>
        <w:t>2. Нахождение химической формулы газообразного кислородсодержащего органического вещества по его плотности и продуктам сгоран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>Тема 3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дегиды и кетон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льдегиды</w:t>
      </w:r>
      <w:r>
        <w:rPr>
          <w:rFonts w:ascii="Times New Roman" w:hAnsi="Times New Roman" w:cs="Times New Roman"/>
          <w:color w:val="000000"/>
          <w:sz w:val="24"/>
          <w:szCs w:val="24"/>
        </w:rPr>
        <w:t>, их состав, строение и физические свойства. Химические свойства: а) по функциональной группе – окисление и восстановление альдегидов; б) по углеводородному радикалу – α-галогенирование, конденсация формальдегида с фенол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альдегидов, их применени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ны</w:t>
      </w:r>
      <w:r>
        <w:rPr>
          <w:rFonts w:ascii="Times New Roman" w:hAnsi="Times New Roman" w:cs="Times New Roman"/>
          <w:color w:val="000000"/>
          <w:sz w:val="24"/>
          <w:szCs w:val="24"/>
        </w:rPr>
        <w:t>, их состав и строение. Ацетон как представитель кетон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заимодействие альдегида с аммиачным раствором оксида серебра. 2. Окис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нзальдеги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воздух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Реакция серебряного зеркала. 8. Взаимодействие альдегид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(II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4. Получение ацетона и изучение его свой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Тема 4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боновые кислот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боновые кислоты, их состав, строение, физические свойства. Краткие сведения о непредельных и двухосновных кислотах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свойства кислот: взаимодействие с некоторыми металлами, основными оксидами, щелочами, спиртами. Галогенирование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α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оложени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и применение карбоновых кислот (на примере муравьиной, уксусной и высших карбоновых кислот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Гидратация уксусного ангидрида. 2. Взаимодействие стеариновой и олеиновой кисл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щёлочью. 3. Отношение олеиновой кислоты к бромной воде и раствору перманганата кал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5. Получение карбоновых кислот и изучение их свой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Тема 5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жные эфиры и жир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ые эфиры</w:t>
      </w:r>
      <w:r>
        <w:rPr>
          <w:rFonts w:ascii="Times New Roman" w:hAnsi="Times New Roman" w:cs="Times New Roman"/>
          <w:color w:val="000000"/>
          <w:sz w:val="24"/>
          <w:szCs w:val="24"/>
        </w:rPr>
        <w:t>, строение, номенклатура и изомерия. Получение сложных эфиров – реакция этерификации. Физические свойства сложных эфиров. Химические свойства сложных эфиров: горение, гидролиз. Сложные эфиры в приро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сложных эфир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сложные эфиры. Жиры в природе. Состав и строение жиров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лекуляр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е формулы жиров. Физические свойства жиров. Биологическое значение жиров. Химические свойства: горение, гидролиз, гидрирование жиров. Применение жиров. Мыло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синтетических моющих средствах (СМС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Получение уксусно-изобутилового эфира. 2. Экстрагирование масел из семян органическим растворителем. 3. Гидролиз (омыление) жир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color w:val="000000"/>
          <w:sz w:val="24"/>
          <w:szCs w:val="24"/>
        </w:rPr>
        <w:t>. 9. Растворимость жиров в различных растворителях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6. Синтез сложного эфира (1 час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Тема 6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глеводы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юко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её состав и строение. Нахождение в природе. Физические свойства глюкозы. Химические свойства: окисление, взаимодействие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(II), окисление аммиачным раствором оксида серебра, брожени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глюкоз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ахароз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и строение сахарозы. Нахождение в природе. Физические свойства сахарозы. Химические свойства: гидролиз, образ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хара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ахмал и целлюлоза. </w:t>
      </w:r>
      <w:r>
        <w:rPr>
          <w:rFonts w:ascii="Times New Roman" w:hAnsi="Times New Roman" w:cs="Times New Roman"/>
          <w:color w:val="000000"/>
          <w:sz w:val="24"/>
          <w:szCs w:val="24"/>
        </w:rPr>
        <w:t>Крахмал как природное высокомолекулярное соединение. Физические свойства крахмала и целлюлозы. Строение молекул крахмала и целлюлозы. Химические свойства крахмала и целлюлозы: отношение к нагреванию, гидролиз, образование сложных эфиров, взаимодействие крахмала с йод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 искусственных волокнах на примере ацетатного волок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1. Гидролиз сахарозы. 2. Гидролиз целлюлозы. 3. Получение нитей искусственного волокн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. Взаимодействие глюкозы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(II). 11. Взаимодействие глюкозы с аммиачным раствором оксида серебра. 12. Образ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хар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ьция. 13. Свойства крахмал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7. Решение экспериментальных задач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Тема 7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зотсодержащие органические вещества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ины</w:t>
      </w:r>
      <w:r>
        <w:rPr>
          <w:rFonts w:ascii="Times New Roman" w:hAnsi="Times New Roman" w:cs="Times New Roman"/>
          <w:color w:val="000000"/>
          <w:sz w:val="24"/>
          <w:szCs w:val="24"/>
        </w:rPr>
        <w:t>, их состав и строение. Физические свойства аминов. Химические свойства аминов: горение, взаимодействие с водой и кислотами, взаимодействие анилина с бром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инокислоты</w:t>
      </w:r>
      <w:r>
        <w:rPr>
          <w:rFonts w:ascii="Times New Roman" w:hAnsi="Times New Roman" w:cs="Times New Roman"/>
          <w:color w:val="000000"/>
          <w:sz w:val="24"/>
          <w:szCs w:val="24"/>
        </w:rPr>
        <w:t>, их состав и строение. Номенклатура. Получение аминокислот, их физические свойства. Химические свойства аминокислот: взаимодействие с индикаторами, кислотно-основные свойства аминокислот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лки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высокомолекулярные вещества. Понятие о первичной, вторичной и третичной структуре белков. Белки в природе. Физические свойства белков. Химические свойства: цветные реакции на белки, гидролиз, денатурац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олучение метиламина и опыты с ним: горение, основные свойства раствора, образование солей. 2. Восстановление нитробензола в анилин. 3. Окисление анилина. 4. Растворение и осаждение белков, их денатурация. 5. Цветные реакции на белки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сантопротеинов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урето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кц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. Взаимодействие анилина с кислотой. 15. Выделение анилина из соли. 1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урето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кц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8. Химические свойства белк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Тема 8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бщение знаний о химических реакциях, изученных в органической химии (4 часа)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образие органических веществ, его причины. Взаимосвязь классов органических веще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ческая химия среди наук о приро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органической химии и промышленного получения органических вещ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 государства, общества и человек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Pr="002B7E9A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Тематическое планирование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779"/>
        <w:gridCol w:w="1005"/>
        <w:gridCol w:w="1023"/>
        <w:gridCol w:w="1339"/>
        <w:gridCol w:w="1369"/>
        <w:gridCol w:w="1997"/>
      </w:tblGrid>
      <w:tr w:rsidR="00BF2677" w:rsidTr="00BF267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Наименование те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Всего часов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:</w:t>
            </w:r>
          </w:p>
        </w:tc>
      </w:tr>
      <w:tr w:rsidR="00BF2677" w:rsidTr="00BF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уро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.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опы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контрольные работы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органическую хим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рты и фено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дегиды и кето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боновые кисло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ые эфиры и жи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отсодержащие органические ве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общение знаний об органических веществ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</w:tr>
    </w:tbl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  <w:sectPr w:rsidR="00BF2677">
          <w:footerReference w:type="default" r:id="rId8"/>
          <w:pgSz w:w="16838" w:h="11906" w:orient="landscape"/>
          <w:pgMar w:top="851" w:right="851" w:bottom="567" w:left="567" w:header="709" w:footer="709" w:gutter="0"/>
          <w:cols w:space="720"/>
        </w:sect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Календарно-тематическое планирование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10 класс (базовый) 2 часа в неделю.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Всего 70 часов (4 часа резервное время). 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3418"/>
        <w:gridCol w:w="576"/>
        <w:gridCol w:w="1134"/>
        <w:gridCol w:w="2836"/>
        <w:gridCol w:w="2128"/>
        <w:gridCol w:w="1134"/>
        <w:gridCol w:w="1418"/>
        <w:gridCol w:w="992"/>
        <w:gridCol w:w="993"/>
      </w:tblGrid>
      <w:tr w:rsidR="00BF2677" w:rsidTr="00BF2677">
        <w:trPr>
          <w:trHeight w:val="101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BF2677" w:rsidTr="00BF2677">
        <w:trPr>
          <w:trHeight w:val="691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</w:t>
            </w:r>
            <w:proofErr w:type="spellEnd"/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при работе с едкими, горючими и токсичными веществами. Введение в органическую химию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ие вещества. Инструктаж по Т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ая и письменная работа с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4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строении органических веществ. Типы химических связей в молекулах органичес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ще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роения органических веществ А.М. Бутлер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оложения теории А.М. Бутл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1 з.5,6 стр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представления о строении атом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, виды гибридизац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пределять виды гибрид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 2,3 з.3 </w:t>
            </w:r>
          </w:p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ые состояния атома углерод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типы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 з.5 стр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химических реакций в органической химии и условия их протекания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химических реакций в органической химии и условия их протек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типы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 з.5 стр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чественного и количественного состава углеводород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зучения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актическая работа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определять опытным путем качествен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ав углеводо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, строение и физические свой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зготовление моделей молекул предельных углеводор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состав, строение и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 3.1,3 стр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р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елет. Радикалы. Функцион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л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. Гомологи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оменклатура ИЮП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назыв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номенклатуре ИЮП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 з.6 стр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елочное плавление солей карбоновых кисл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лочами, гидрир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основные способы получения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 з.4 стр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D1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56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замещения и горения. Радикальный механизм. Цепная реак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основные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 з.5,6 стр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ологический ря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 -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8 з.3,4 стр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расчет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мерия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формул органических вещ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лен, его состав и строение. Номенклатура. Углеродный скелет. Радикалы. Функцион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л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. Гомологи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родный скелет. Радикалы. Функцион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л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. Гомоло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состав, строение и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 9 з.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учен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1 з.3,4 стр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вые углеводороды. Номенклатура. Каучук. Резин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вые углеводороды. Номенклатура. Каучук. Рез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о составе и свойствах диенов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2,1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,2 стр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Ознакомление с образцами каучука и рез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етилен и его гомологи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логический  ряд бенз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гомологический ряд ацетилена. Уметь назыв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4 з.4,5 стр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и применение ацетилен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. Тройная связь, реа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5 з.1-4 стр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, его состав и строение. Номенклатур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ческое коль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 и строение бенз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опрос, письмен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§ 1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,2 с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бензол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зация неф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способы получения бенз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17 з.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логи бензола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замещения и присоеди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химические свойства бенз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 з.1,2 стр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 ароматических углеводородов Получение и физические свойства бензол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логи бенз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составлять формулы гомо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ие связи углеводород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ий 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области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ро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0 з.1,2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источ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ород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родный газ. Продукты переработки нефти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Ознакомление с нефтью, каменным углем и продуктами их переработ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существлять цепочки пре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1 з.2,3 стр.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Главы 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формулы газообразного углеводорода по его плотности и продуктам сгорания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чётные за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находить формул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в по его пл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§ 5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строение и физические свойства спиртов. Номенклатур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льная группа, Я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, строение и физические свойства спи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3 з.2,3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ассификация углеводородов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§ 5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спир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спир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исать уравнения химических с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4 з.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атомные спи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свойства фен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5 3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томные спи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4. Взаимодействие глицерин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идрокси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еди(II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тличать одноатомные и многоатомные спи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6 з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. Взаимодействие раствора фенола с бромной водой. 6. Взаимодействие фенола с хлоридом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железа(III)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строение и свойства фенола.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 2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ромэта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зучения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олучить бромэтан опытным пу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строение и физические свойства альдеги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дегидная группа, реакции присоединения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7. Реакция серебряного зеркала. 8. Взаимодействие альдегид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идрокси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еди(I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химические свойства альдегидов, качественные реакции на альдег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9 з.1,3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95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применение альдегидов. Кетон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они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тличать альдегиды и кет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30,3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5 стр.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95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альдеги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ьная группа, гомологический ряд карбоновых кисл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ьная группа, гомологический ряд карбоновых кис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цетона и изучение его свойст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олучить ацетилен опытным пу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2 з.1,2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строение и физические свойства карбоновых кисло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ные свой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гомологический ряд карбоновых кис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33 з.4 стр.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карбоновых кислот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карбоновых кисло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войства карбоновых кис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4 з.2,6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применение карбоновых кисло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получать карбонов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ислоты и проводить опыты с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§2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повторение спиртов, альдегидов, карбоновых кисло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эфиры, их строение, номенклатура и изомерия.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я этерифик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пособы получения и свойства сложных эф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4,5 стр. 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свойства сложных эфир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астворимость жиров в различных растворител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олучать сложный эфир опытным пу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36 з.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 жиров, масла, гидрирование.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, строение и применение ж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 37 з.1,2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95607C">
            <w:r>
              <w:t>26</w:t>
            </w:r>
            <w:r w:rsidR="00BF2677"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и применение жир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оза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0. Взаимодействие глюкоз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идрокси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еди(II)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1. Взаимодействие глюкозы с аммиачным раствором оксида серебр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, строение, свойства и применение глюко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4,5 с.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глюко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2. Обра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ахар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 xml:space="preserve">кальц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нать состав, строени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войства и применение сахаро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§ 39 з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з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, целлюлоза, гликог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, строение целлюлозы и крахм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0 з.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ахариды. Химические свойства крахмала и целлюло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 13. Свойства крахм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войства и применение целлюлозы и крахм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5 стр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ы: пластмассы, каучуки, волокн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спериментальных задач. Практическая работ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экспериментальн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35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повторение сложных эфиров, жиров и углевод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остав, строение, и применение ами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2 з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4. Взаимодействие анилина с кислотой. 15. Выделение анилина из сол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свойства ами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2,3 с.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ами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иногруппа, биполярный и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фотер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нать состав, строени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ойства и применение аминокисл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§ 43 з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Биуре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реак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роводить качественные реакции на 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4 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ми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образие орг.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, строение, соста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, строение,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бел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б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§ 23 -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r>
              <w:t>27</w:t>
            </w:r>
            <w:r w:rsidR="00BF2677"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многообразие органических веществ: изомерия, гомология, аллотропия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рганических веществ. Изомерия, гомология, аллотроп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химия среди наук о природ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химия среди наук о при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химия среди наук о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,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за 2 полугодие «Свойства кислородосодержащих органических веществ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r>
              <w:t>11</w:t>
            </w:r>
            <w:r w:rsidR="00BF2677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общение знаний об органических веществ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BF2677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677" w:rsidTr="00BF267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зада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eastAsia="ru-RU"/>
        </w:rPr>
      </w:pP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eastAsia="ru-RU"/>
        </w:rPr>
        <w:sectPr w:rsidR="00BF2677">
          <w:pgSz w:w="16838" w:h="11906" w:orient="landscape"/>
          <w:pgMar w:top="709" w:right="851" w:bottom="567" w:left="567" w:header="709" w:footer="709" w:gutter="0"/>
          <w:cols w:space="720"/>
        </w:sect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2"/>
          <w:lang w:eastAsia="ru-RU"/>
        </w:rPr>
        <w:lastRenderedPageBreak/>
        <w:t>Требования к результатам обучения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кончании изучения курса 10 класса учащиеся должны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ывать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щества по международной номенклатуре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химических связей в органических соединениях (σ и π)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гибридизации электронных оболочек атомов углерод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классификации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ложения теории химического строения А. М. Бутлеров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ые группы различных классов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изомери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мологи и изомеры изученны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е источники углеводородов и способы их переработк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методы синтеза высокомолекулярны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ные виды пластмасс, каучуков и волокон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применения практически значимых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нные реакции на альдегиды, многоатомные спирты, глюкозу, белок, непредельные углеводороды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олучения важнейших органических веществ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ять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ь веществ к определённому классу по химическим формулам и характерным химическим свойствам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химических связей (σ и π) в органических соединениях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химических реакций между органическими веществ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мологи и изомеры органических веществ по предложенным графическим формулам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гибридизации электронных облаков атомов углерода в органических веществах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ять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екулярные и графические формулы изученных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ы углеродных скелетов изученных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 химических реакций, характеризующие химические свойства органических веществ изученных классов, их получение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 химических реакций, раскрывающие генетические связи между изученными классами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решения экспериментальных задач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яснять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ь основных положений теории химического строения органических веществ А. М. Бутлеров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висимость химических свойств органических веществ от строения углеродной цепи, вида химических связей и наличия функциональных групп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ь взаимного влияния атомов в молекулах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ков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ы многообразия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связь неорганических и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ханизм образования связей в молекулах органических веществ (σ и π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дород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ять: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химический эксперимент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олучению, собиранию и изучению свойств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пределению предельных и непредельных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одтверждению свойств изученных классов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аспознаванию альдегидов, многоатомных спиртов, глюкозы, белков, полимерных материалов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готовление моделей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екул метана, этана, ацетилена, этанола, уксусной кислоты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числять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екулярную формулу газообразного вещества по его относительной плотности и массовой доле элементо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екулярную формулу газообразного вещества по массе (объёму) продуктов сгорания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ённые знания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ллюстрации методов познания, используемых в химии (эксперимент, анализ, синтез, гипотеза, моделирование)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казательства материального единства неорганических и органических веществ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основания единой природы химической связи;</w:t>
      </w:r>
    </w:p>
    <w:p w:rsidR="00D128FE" w:rsidRDefault="00BF2677" w:rsidP="00D128F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явления причинно-следственной зависимости свойств веществ от их состава и </w:t>
      </w:r>
      <w:r w:rsidR="00D128FE">
        <w:rPr>
          <w:rFonts w:ascii="Times New Roman" w:hAnsi="Times New Roman" w:cs="Times New Roman"/>
          <w:color w:val="000000"/>
          <w:sz w:val="24"/>
          <w:szCs w:val="24"/>
        </w:rPr>
        <w:t>строении</w:t>
      </w: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Pr="00D128FE" w:rsidRDefault="00D128FE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8FE" w:rsidRDefault="00BF2677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D128FE">
        <w:rPr>
          <w:rFonts w:ascii="Times New Roman" w:hAnsi="Times New Roman" w:cs="Times New Roman"/>
          <w:sz w:val="24"/>
        </w:rPr>
        <w:t xml:space="preserve"> </w:t>
      </w:r>
    </w:p>
    <w:p w:rsidR="00BF2677" w:rsidRPr="00D128FE" w:rsidRDefault="00BF2677" w:rsidP="00D128F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8F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F2677" w:rsidRDefault="00BF2677" w:rsidP="00BF26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Статус документа</w:t>
      </w: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о химии в 11 классе составлена на основ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ледующих документов:</w:t>
      </w:r>
    </w:p>
    <w:p w:rsidR="00BF2677" w:rsidRDefault="00BF2677" w:rsidP="00BF2677">
      <w:pPr>
        <w:pStyle w:val="a6"/>
        <w:numPr>
          <w:ilvl w:val="3"/>
          <w:numId w:val="20"/>
        </w:numPr>
        <w:ind w:left="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Об образовании Российской Федерации», приказ №273/ФЗ от 29.12.2012г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го компонента государственного образовательного стандарта основного общего и среднего (полного) общего образования, приказ Минобразования России от 5 марта 2004г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й образовательной программы среднего полного общего образования по  химии 11 класс,</w:t>
      </w:r>
      <w:r>
        <w:rPr>
          <w:rFonts w:ascii="Times New Roman" w:hAnsi="Times New Roman" w:cs="Times New Roman"/>
          <w:i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ры: Е.Е.Минченков. </w:t>
      </w:r>
      <w:proofErr w:type="spellStart"/>
      <w:r>
        <w:rPr>
          <w:rFonts w:ascii="Times New Roman" w:hAnsi="Times New Roman" w:cs="Times New Roman"/>
          <w:sz w:val="28"/>
        </w:rPr>
        <w:t>А.А.Журин</w:t>
      </w:r>
      <w:proofErr w:type="spellEnd"/>
      <w:r>
        <w:rPr>
          <w:rFonts w:ascii="Times New Roman" w:hAnsi="Times New Roman" w:cs="Times New Roman"/>
          <w:sz w:val="28"/>
        </w:rPr>
        <w:t xml:space="preserve">   - Программы  для общеобразовательных учреждений химия 10 класс Смоленск «</w:t>
      </w:r>
      <w:proofErr w:type="spellStart"/>
      <w:r>
        <w:rPr>
          <w:rFonts w:ascii="Times New Roman" w:hAnsi="Times New Roman" w:cs="Times New Roman"/>
          <w:sz w:val="28"/>
        </w:rPr>
        <w:t>АссоциацияХХ</w:t>
      </w:r>
      <w:proofErr w:type="spellEnd"/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</w:rPr>
        <w:t xml:space="preserve"> век», 2007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образовательной программы основного общего образования  МБОУ «</w:t>
      </w:r>
      <w:proofErr w:type="spellStart"/>
      <w:r>
        <w:rPr>
          <w:rFonts w:ascii="Times New Roman" w:hAnsi="Times New Roman" w:cs="Times New Roman"/>
          <w:sz w:val="28"/>
        </w:rPr>
        <w:t>Сирень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 приказ №83 от 20 августа 2013года</w:t>
      </w:r>
      <w:proofErr w:type="gramStart"/>
      <w:r>
        <w:rPr>
          <w:rFonts w:ascii="Times New Roman" w:hAnsi="Times New Roman" w:cs="Times New Roman"/>
          <w:sz w:val="28"/>
        </w:rPr>
        <w:t>;;</w:t>
      </w:r>
      <w:proofErr w:type="gramEnd"/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го плана </w:t>
      </w:r>
      <w:r w:rsidR="00D128FE">
        <w:rPr>
          <w:rFonts w:ascii="Times New Roman" w:hAnsi="Times New Roman" w:cs="Times New Roman"/>
          <w:sz w:val="28"/>
        </w:rPr>
        <w:t>МБОУ «</w:t>
      </w:r>
      <w:proofErr w:type="spellStart"/>
      <w:r w:rsidR="00D128FE">
        <w:rPr>
          <w:rFonts w:ascii="Times New Roman" w:hAnsi="Times New Roman" w:cs="Times New Roman"/>
          <w:sz w:val="28"/>
        </w:rPr>
        <w:t>Сиренькинская</w:t>
      </w:r>
      <w:proofErr w:type="spellEnd"/>
      <w:r w:rsidR="00D128FE">
        <w:rPr>
          <w:rFonts w:ascii="Times New Roman" w:hAnsi="Times New Roman" w:cs="Times New Roman"/>
          <w:sz w:val="28"/>
        </w:rPr>
        <w:t xml:space="preserve"> СОШ» на 2015-201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ьного акта «Положение о рабочей программе МБОУ «</w:t>
      </w:r>
      <w:proofErr w:type="spellStart"/>
      <w:r>
        <w:rPr>
          <w:rFonts w:ascii="Times New Roman" w:hAnsi="Times New Roman" w:cs="Times New Roman"/>
          <w:sz w:val="28"/>
        </w:rPr>
        <w:t>Сир</w:t>
      </w:r>
      <w:r w:rsidR="002B7E9A">
        <w:rPr>
          <w:rFonts w:ascii="Times New Roman" w:hAnsi="Times New Roman" w:cs="Times New Roman"/>
          <w:sz w:val="28"/>
        </w:rPr>
        <w:t>енькинская</w:t>
      </w:r>
      <w:proofErr w:type="spellEnd"/>
      <w:r w:rsidR="002B7E9A">
        <w:rPr>
          <w:rFonts w:ascii="Times New Roman" w:hAnsi="Times New Roman" w:cs="Times New Roman"/>
          <w:sz w:val="28"/>
        </w:rPr>
        <w:t xml:space="preserve"> СОШ» приказ №77 от </w:t>
      </w:r>
      <w:r w:rsidR="002B7E9A" w:rsidRPr="002B7E9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.06.2013г;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го календарного учебного графика </w:t>
      </w:r>
      <w:r w:rsidR="00D128FE">
        <w:rPr>
          <w:rFonts w:ascii="Times New Roman" w:hAnsi="Times New Roman" w:cs="Times New Roman"/>
          <w:sz w:val="28"/>
        </w:rPr>
        <w:t>МБОУ «</w:t>
      </w:r>
      <w:proofErr w:type="spellStart"/>
      <w:r w:rsidR="00D128FE">
        <w:rPr>
          <w:rFonts w:ascii="Times New Roman" w:hAnsi="Times New Roman" w:cs="Times New Roman"/>
          <w:sz w:val="28"/>
        </w:rPr>
        <w:t>Сиренькинская</w:t>
      </w:r>
      <w:proofErr w:type="spellEnd"/>
      <w:r w:rsidR="00D128FE">
        <w:rPr>
          <w:rFonts w:ascii="Times New Roman" w:hAnsi="Times New Roman" w:cs="Times New Roman"/>
          <w:sz w:val="28"/>
        </w:rPr>
        <w:t xml:space="preserve"> СОШ» на 2015-201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ния уроков школы на 201</w:t>
      </w:r>
      <w:r w:rsidR="00D128FE">
        <w:rPr>
          <w:rFonts w:ascii="Times New Roman" w:hAnsi="Times New Roman" w:cs="Times New Roman"/>
          <w:sz w:val="28"/>
        </w:rPr>
        <w:t>5-2016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МО и Н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» №253 от 31 марта 2014 года.  </w:t>
      </w:r>
    </w:p>
    <w:p w:rsidR="00BF2677" w:rsidRDefault="00BF2677" w:rsidP="00BF267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тивно-методическое письмо Министерства образования и науки «Об особенностях преподавания учебного предмета»</w:t>
      </w:r>
    </w:p>
    <w:p w:rsidR="00BF2677" w:rsidRDefault="00BF2677" w:rsidP="00BF26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рекомендована Министерством образования,  рассчитана на преподавание курса химии на базовом уровне в течение 68 часов по 2 часа в неделю в 11 классе. Химия в 11 классе 1 час включен как компонент образовательного учреждения с целью углубления и расширения знаний учащихся.</w:t>
      </w:r>
    </w:p>
    <w:p w:rsidR="00BF2677" w:rsidRDefault="00BF2677" w:rsidP="00BF26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</w:t>
      </w: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обеспечивает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базовый уровень </w:t>
      </w:r>
      <w:r>
        <w:rPr>
          <w:rFonts w:ascii="Times New Roman" w:hAnsi="Times New Roman" w:cs="Times New Roman"/>
          <w:color w:val="000000"/>
          <w:sz w:val="28"/>
          <w:szCs w:val="24"/>
        </w:rPr>
        <w:t>обучения химии на ступени средней (полной) общеобразовательной школ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руктура программы ступенчатая. Каждая ступень представляет собой развитие подсистем знаний о химическом элементе и веществе, а также о химическом процесс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ряду с формированием знаний в области химии в учебном курсе освещаются вопросы промышленного получения веществ, а также их использования в производстве и быту. Изучение этих вопросов представляет собой практическую реализацию дидактического принципа связи обучения с жизнью в преподавании химии, что должно оказывать положительное воздействие на мотивацию учащихся изучать учебный предмет, так как делает его в глазах школьников не только полезным, но и интересны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хими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но способств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ированию у школьников элементов научной картины мира, их интеллектуальному развитию, воспитанию нравственности, готовности к труду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Цели химического образов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сформулированы в Государственном стандарте общего образования следующим образом</w:t>
      </w:r>
      <w:r>
        <w:rPr>
          <w:rStyle w:val="a9"/>
          <w:rFonts w:ascii="Times New Roman" w:hAnsi="Times New Roman" w:cs="Times New Roman"/>
          <w:color w:val="000000"/>
          <w:sz w:val="28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своение важнейших зна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 химической составляющей естественнонаучной картины мира, о важнейших химических понятиях, законах и теориях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color w:val="000000"/>
          <w:sz w:val="28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звитие познавательных интересов и интеллектуальных способностей </w:t>
      </w:r>
      <w:r>
        <w:rPr>
          <w:rFonts w:ascii="Times New Roman" w:hAnsi="Times New Roman" w:cs="Times New Roman"/>
          <w:color w:val="000000"/>
          <w:sz w:val="28"/>
          <w:szCs w:val="24"/>
        </w:rPr>
        <w:t>в процессе самостоятельного приобретения химических знаний с использованием различных источ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информации, в том числе компьютерных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4"/>
        </w:rPr>
        <w:t>убеждённости в познаватель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применение полученных знаний и умений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безопасного использования вещ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и материалов в быту, сельском хозяйстве и на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роизводстве, решения практических задач 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овседневной жизни, предупреждения явлений,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наносящих вред здоровью человека и окружающей сре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В задачи обучения химии в 10 и 11 классах входит: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овершенствование у школьников зна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снов химической науки – важнейших фактов, понятий, химических законов и теорий, химиче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языка, раскрытие доступных обобщений мировоззренческого характера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звитие умений наблюдать и объяснять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ческие явления, происходящие в природе,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 лаборатории, в повседневной жизни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формирование представлений </w:t>
      </w:r>
      <w:r>
        <w:rPr>
          <w:rFonts w:ascii="Times New Roman" w:hAnsi="Times New Roman" w:cs="Times New Roman"/>
          <w:color w:val="000000"/>
          <w:sz w:val="28"/>
          <w:szCs w:val="24"/>
        </w:rPr>
        <w:t>об основных принципах химического производства, а также понимания роли химических знаний в жизни общества;</w:t>
      </w:r>
    </w:p>
    <w:p w:rsidR="00BF2677" w:rsidRDefault="00BF2677" w:rsidP="00BF2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скрытие гуманистической направленности химической науки</w:t>
      </w:r>
      <w:r>
        <w:rPr>
          <w:rFonts w:ascii="Times New Roman" w:hAnsi="Times New Roman" w:cs="Times New Roman"/>
          <w:color w:val="000000"/>
          <w:sz w:val="28"/>
          <w:szCs w:val="24"/>
        </w:rPr>
        <w:t>, её возрастающей роли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 решении глобальных проблем, стоящих перед человечеством, в открытии новых источников энергии, в защите окружающей среды от загрязнений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ыми и бытовыми отход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витие у школьников гуманистических черт лич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>, формирование умения самостоятельно пополнять знания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4"/>
        </w:rPr>
        <w:t>элементов экологической культур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left="993" w:hanging="28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едущими идеями курса являютс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ледующ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природе существуют связи между составом, строением веществ и их свойств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териальная основа неорганических и органических веществ един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менение веществ обусловлено их свойств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нание законов химии позволяет управлять химическими процессам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ука развивается под влиянием практики и в свою очередь определяет её успех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роизводство веществ совершенствуется в направлении более экологически безопасных способов производства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звитие химической науки служит интересам общества и призвано способствовать решению проблем, стоящих перед человечество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оретическую основу изучения органической химии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яет структурная теори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рганических соединений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оретическую основу курса 11 класса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яет электронная теори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троения веще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длагаемый курс химии основывается на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инципах научности, доступности, системности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а также на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инципе историзма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еоретиче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чные знания позволяют учащимся не только объяснять, но и прогнозировать свойства изучаемых веществ, а также веществ, которые не изучались в данном курс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оступность обучения базируется на учёте возрастных возможностей учащихся воспринимать сложный химический материал. Принцип историзма проявляется в том, что познание школьниками химии осуществляется в последовательности смены в науке и практике исторических химических парадигм. Другими словами, учащиеся постепенно подводятся к современному пониманию химических объектов на фундаменте исторического пути их познан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начительное место при изучении курса химии отводится химическому эксперименту. Выполнение его формирует у учащихся умения правильно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ращаться с веществами. Эти важные практические умения необходимы каждому гражданину. Химический эксперимент выступает в роли источника знаний, основы для выдвижения гипотез и их проверки. Он раскрывает теоретико-экспериментальный характер химической наук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стоящий ку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с вкл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ючает материал, в процессе преподавания которого открывается возможность реализовать систему обобщений. Значительное число химических фактов позволяет подвести учащихся к их систематизац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частно-хим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обобщениям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1-й уровень обобщений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степенное повышение теоретического уровня содержания связано с включением в курс общенаучных теорий – строения атома, теории химических связей и др. Это позволяет подвести учащихся к общенаучным обобщениям – раскрыть проявление в химии законов сохранения массы, заряда и т. п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2-й уровень обобщения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конец, осмысление учащимися общих химических закономерностей позволяет подвести их к наивысшему (философскому) уровню обобщений: пониманию познаваемости химических элементов и веществ, причин их разнообразия, всеобщей связи явлений и т. п.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(3-й уровень обобщения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еализация в процессе обучения системы обобщений позволит учащимся не только лучше усвоить собственно химическое содержание, но и понять роль и место химии среди наук о природе, осознать её значение для человека, общества и государ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Данная программа реализована в учебниках: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Химия: Учебник для 10 класса общеобразовательных учреждений / Е. Е. Минченков,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Жу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— Смоленск: Ассоциация XXI век, 2007. — 240с. — ISBN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Химия: Учебник для 11 класса общеобразовательных учреждений / Е. Е. Минченков,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Жу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— Смоленск: Ассоциация XXI век, 2007. — 240с. — ISBN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11 класс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(2 часа в неделю; всего 68 часов)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 1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троение вещества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троение атомов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-, </w:t>
      </w:r>
      <w:r>
        <w:rPr>
          <w:rFonts w:ascii="Times New Roman" w:hAnsi="Times New Roman" w:cs="Times New Roman"/>
          <w:i/>
          <w:iCs/>
          <w:color w:val="000000"/>
          <w:sz w:val="28"/>
          <w:szCs w:val="24"/>
        </w:rPr>
        <w:t>f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-элементы. Состояние электрона в атоме. Электро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бит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Формулы электронных оболочек атом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риодический закон и периодическая система химических элементов Д. И. Менделеева. Заполнение электронами оболочек атомов. Периодические таблицы. Свойства атомов химических элементов. Строение простых и сложных веще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8"/>
          <w:szCs w:val="24"/>
        </w:rPr>
        <w:t>1. Модели атомов. 2. Модели кристаллических решёток веществ с различными химическими связям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8"/>
          <w:szCs w:val="24"/>
        </w:rPr>
        <w:t>1. Моделирование кристаллической структуры металл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 2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Химические реакции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лассификация химических реакций в органической и неорганической хим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корость химических реакций. Факторы, влияющие на скорость химических реакций. Катализ, катализатор. Гомогенный и гетерогенный катализ. Правил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ант-Гофф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ое равновесие. Константа скорости химической реакции. Смещение химического равновес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кислительно-восстановительные реакции. Коэффициенты в уравнениях окислительно-восстановительных реакц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Химические источники тока. Электрохимические процессы. Электролиз расплавов и растворов солей. Коррозия металлов. Защита металлов от корроз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1. Примеры экзотермических и эндотермических реакций. 2. Опыты, раскрывающие зависимость скорости химических реакций от различных условий.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Опыты по катализу (раз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перокс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водорода при нагревании и в присутствии оксида марганца(IV).</w:t>
      </w:r>
      <w:proofErr w:type="gramEnd"/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8"/>
          <w:szCs w:val="24"/>
        </w:rPr>
        <w:t>2. Взаимодействие оксида кальция с водой. 3. Разложение малахита. 4. Взаимодействие железа с раствором сульфата меди(II). 5. Взаимодействие растворов хлорида бария и сульфата натрия. 6. Опыт по катализу. 7. Взаимодействие оксида меди(II) с ацетальдегидом. 8. Опыты с шариками. 9. Опыты по химическому равновесию. 10. Восстановление перманганата калия в разной среде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8"/>
          <w:szCs w:val="24"/>
        </w:rPr>
        <w:t>1. Изучение влияния различных факторов на скорость химических реакций (1 час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Расчётные задачи. </w:t>
      </w:r>
      <w:r>
        <w:rPr>
          <w:rFonts w:ascii="Times New Roman" w:hAnsi="Times New Roman" w:cs="Times New Roman"/>
          <w:color w:val="000000"/>
          <w:sz w:val="28"/>
          <w:szCs w:val="24"/>
        </w:rPr>
        <w:t>1. Расчёты тепловых эффектов химических реакц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 3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исперсные системы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иды дисперсных систем. Истинные растворы электролит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неэлектроли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Диссоциация электролитов в растворе. Константа диссоциации. Растворимость веществ в воде. Растворимость трудно растворимых веществ в воде. Взаимодействие электролитов в растворах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иссоциация воды. Концентрация ионов водород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-и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в чистой во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р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растворо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идролиз солей. Гидролиз по катиону и по аниону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оллоидные раствор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1. Взвеси, истинные растворы, коллоиды, суспензии и эмульсии (взвесь песка и глины в воде, раствор поваренной соли в воде, коллоидный раств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железа(III) в воде, эмульсия масла в воде, кусок пенопласта, окрашенные стёкла и т. п.). 2. Гидратация в воде ионов меди (растворение безводного сульфата меди в воде). 3. Гидролиз солей хлорида алюминия, хлорида натрия и карбоната натр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8"/>
          <w:szCs w:val="24"/>
        </w:rPr>
        <w:t>11. Взаимодействие растворов электролитов. 12. Качественные реакции на катионы. 13. Опыты по гидролизу соле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8"/>
          <w:szCs w:val="24"/>
        </w:rPr>
        <w:t>2. Получение коллоидных растворов и изучение их свойств (1 час). 3. Решение экспериментальных задач по темам «Химические реакции» и «Дисперсные системы» (1 час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lastRenderedPageBreak/>
        <w:t>Тема 4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войства веществ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остые вещества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ложение металлов и неметаллов в периодической таблице. Общие физические и химические свойства металлов и неметаллов по группам периодической системы: взаимодействие с кислородом, водородом, серой, металлами, водой, кислота-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, органическими веществам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ложные вещества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зменение характера водородных соединений элементов в периодах периодической системы. Изменение характера оксидов элементов в периодах периодической системы. Оксиды солеобразующие и несолеобразующие. Гидраты оксидов. Изменение характ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элементов в периодах периодической системы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оксид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явление кислотны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амфоте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и основных свойств у неорганических и органических соединений. Специфические свойства неорганических кислот – сильных окислителей и органических кислот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ли органических и неорганических кислот. Основные, кислые и средние соли. Ступенчатая диссоциация таких соле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ые соединения. Внутренняя и внешняя сферы комплекс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иганды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координационное число. Устойчивость комплексных соедине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енетические связи между классами неорганических и органических соедине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1. Модели кристаллических решёток металлов, неметаллов и сложных веществ. 2. Коллекция «Металлы и сплавы». 3.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заимодействие металлов и неметаллов (натрия, магния, железа, серы, фосфора, угля) с кислородом. 4.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Взаимодействие натрия и магния, железа с кислотами. 5. Взаимодействие угля с концентрированной азотной кислотой. 6. Обесцвечивание бромной воды этиленом. 7. Взаимодействие щелочных металлов со спиртом, фенолом, магния с раствором уксусной кислоты. 8. Реакция серебряного зеркала для формальдегида и муравьиной кислоты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14. Получение и изучение свойств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амфоте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. 15. Опыты, характеризующие химические свойства неорганических и органических кислот. 16. Осуществление превращений согласно схемам, например: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g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→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g</w:t>
      </w:r>
      <w:r>
        <w:rPr>
          <w:rFonts w:ascii="Times New Roman" w:hAnsi="Times New Roman" w:cs="Times New Roman"/>
          <w:color w:val="000000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NO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→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g</w:t>
      </w:r>
      <w:r>
        <w:rPr>
          <w:rFonts w:ascii="Times New Roman" w:hAnsi="Times New Roman" w:cs="Times New Roman"/>
          <w:color w:val="000000"/>
          <w:sz w:val="28"/>
          <w:szCs w:val="24"/>
        </w:rPr>
        <w:t>(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OH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>; С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OOH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→ (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H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OO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→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8"/>
          <w:szCs w:val="24"/>
        </w:rPr>
        <w:t>(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OH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uCl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>. 17. Получение и изучение свойств оснований. 18. Получение и изучение свойств соле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Практические занятия. </w:t>
      </w:r>
      <w:r>
        <w:rPr>
          <w:rFonts w:ascii="Times New Roman" w:hAnsi="Times New Roman" w:cs="Times New Roman"/>
          <w:color w:val="000000"/>
          <w:sz w:val="28"/>
          <w:szCs w:val="24"/>
        </w:rPr>
        <w:t>4. Получение комплексных соединений меди (1 час). 5. Решение экспериментальных задач по неорганической химии (1 час). 6. Получение неорганических веществ (1 час). 7. Получение органических веществ (1 час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lastRenderedPageBreak/>
        <w:t>Тема 5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омышленное производство веществ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щие способы получения металлов (восстановление водородом, углем, оксидом углерода(II), активными металлами, электричеством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олучение чугуна и стали. Химические процессы, лежащие в основе получения чугуна и стали. Аппаратное оформление доменного получения чугуна и стали. Научные принципы, лежащие в основе производства чугуна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 стал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олучение аммиака. Химические процессы, лежащие в основе получения аммиака. Аппаратное оформление производства аммиака. Научные принципы, лежащие в основе производства аммиак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олучение серной кислоты. Химические реакции, лежащие в основе получения серной кислоты. Научные принципы производ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мышленное получение метилового спирта. Химические процессы, лежащие в основе производства. Аппаратное оформление производства метилового спирт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нципы организации химического производств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Демонстрации. </w:t>
      </w:r>
      <w:r>
        <w:rPr>
          <w:rFonts w:ascii="Times New Roman" w:hAnsi="Times New Roman" w:cs="Times New Roman"/>
          <w:color w:val="000000"/>
          <w:sz w:val="28"/>
          <w:szCs w:val="24"/>
        </w:rPr>
        <w:t>1. Модели доменной печи и конвертора при производстве чугуна и стали. 2. Модель колонны синтеза аммиака. 3. Модель печи для сжигания пирита в кипящем слое, а также поглотительной башн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 6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Химия и экологические проблемы, стоящие перед человечеством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руговороты веще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ств 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ироде. Внедрение человечества в круговороты веществ. Загрязнение окружающей среды в процессе химических производств. Охрана воздуха, воды и почвы от химических загрязне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</w:rPr>
        <w:t>Тема 7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общение химических знаний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оказательство справедливости ведущих идей курс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ущность первой группы идей, касающихся вещества. Сущность второй группы идей, касающихся химических процессов. Сущность третьей группы идей, раскрывающих направление развития химической технолог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я и развитие цивилизаци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lastRenderedPageBreak/>
        <w:t>Тема 8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Химия и жизнь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Химия и пища Калорийность жиров, белков и углеводов. Химия в повседневной жизни. Моющие и чистящие средства. Правила безопасной работы со средствами бытовой химии. Химические вещества как строительные и поделочные материалы. Вещества, используемые в полиграфии, живописи, скульптуре и архитектуре.  Бытовая химическая грамотность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lang w:val="en-US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>Тематическое планирование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779"/>
        <w:gridCol w:w="1104"/>
        <w:gridCol w:w="1124"/>
        <w:gridCol w:w="1339"/>
        <w:gridCol w:w="1506"/>
        <w:gridCol w:w="2220"/>
      </w:tblGrid>
      <w:tr w:rsidR="00BF2677" w:rsidTr="00BF267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Наименование те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Всего часов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:</w:t>
            </w:r>
          </w:p>
        </w:tc>
      </w:tr>
      <w:tr w:rsidR="00BF2677" w:rsidTr="00BF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уро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.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опы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контрольные работы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троение ве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войства веще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омышленное производство веще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имия и экологические пробле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общение химических зн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имия и жизн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</w:tc>
      </w:tr>
      <w:tr w:rsidR="00BF2677" w:rsidTr="00BF2677"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28"/>
                <w:lang w:eastAsia="ru-RU"/>
              </w:rPr>
              <w:t>3</w:t>
            </w:r>
          </w:p>
        </w:tc>
      </w:tr>
    </w:tbl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</w:rPr>
        <w:sectPr w:rsidR="00BF2677">
          <w:pgSz w:w="16838" w:h="11906" w:orient="landscape"/>
          <w:pgMar w:top="1701" w:right="851" w:bottom="566" w:left="568" w:header="708" w:footer="708" w:gutter="0"/>
          <w:cols w:space="720"/>
        </w:sect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>Календарно-тематическое планирование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 xml:space="preserve">11 класс (базовый) 2 часа в неделю. 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>Всего: 68 часов</w:t>
      </w:r>
      <w:proofErr w:type="gramStart"/>
      <w:r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6"/>
        <w:gridCol w:w="3544"/>
        <w:gridCol w:w="142"/>
        <w:gridCol w:w="141"/>
        <w:gridCol w:w="426"/>
        <w:gridCol w:w="141"/>
        <w:gridCol w:w="142"/>
        <w:gridCol w:w="709"/>
        <w:gridCol w:w="42"/>
        <w:gridCol w:w="241"/>
        <w:gridCol w:w="284"/>
        <w:gridCol w:w="2835"/>
        <w:gridCol w:w="142"/>
        <w:gridCol w:w="1394"/>
        <w:gridCol w:w="1441"/>
        <w:gridCol w:w="121"/>
        <w:gridCol w:w="10"/>
        <w:gridCol w:w="861"/>
        <w:gridCol w:w="122"/>
        <w:gridCol w:w="20"/>
        <w:gridCol w:w="137"/>
        <w:gridCol w:w="571"/>
        <w:gridCol w:w="284"/>
        <w:gridCol w:w="140"/>
        <w:gridCol w:w="569"/>
        <w:gridCol w:w="141"/>
        <w:gridCol w:w="567"/>
      </w:tblGrid>
      <w:tr w:rsidR="00BF2677" w:rsidTr="00BF267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 урока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менты содержа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иды контрол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м. Задание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BF2677" w:rsidTr="00BF267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план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т</w:t>
            </w: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Строение вещества (12 часов)</w:t>
            </w: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водный инструктаж по ТБ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временные представления о строен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о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Изотоп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изучения нового материал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ны, электроны, нейтроны, массовое число, изотоп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меть определять количество электронов, протонов, электронов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 1 з.3,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.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омные обитали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-элем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нергетический уровень, подуровен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нать понятия</w:t>
            </w:r>
            <w:r>
              <w:rPr>
                <w:rFonts w:ascii="Times New Roman" w:hAnsi="Times New Roman" w:cs="Times New Roman"/>
                <w:sz w:val="28"/>
              </w:rPr>
              <w:t xml:space="preserve"> энергетический уровень, подуровен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 з.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обенности строения электронных оболочек атомов переходных элемент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- элемен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меть определя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элементы, составлять электронные формулы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, з.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иодический закон и периодическая система Д.И.Менделе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ический закон и систем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ериодиче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закон и структуру периодического закон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 4 з.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иодическая система  химических элементов Д.И.Менделеева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иодические таблиц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ические таблицы. Свойство атомов химических элем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ериодиче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закон и структуру периодическог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закон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тный опрос, письмен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простых веществ. Ковалентная связь, ее разновидности и механизмы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. Моделирование кристаллической структуры металл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нать механизм образования ковалентной неполярной и металлической  связи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5 з.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сложных веществ. Ионная связь. Катионы и анио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сложных веществ. Ионная связь. Катионы и анио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нать механизм образования ковалентной полярной и ионной связ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§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 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0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чественный и количественный состав веществ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чественный и количественный состав вещес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меть определя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чественный и количественный состав веществ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меть объяснять, приводить примеры веществ молекулярного и немолекулярного строения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0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чины многообразия вещест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зомерия, гомология, аллотроп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чины многообразия вещест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зомерия, гомология, аллотроп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ставлять формулы изомеров органических веществ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 1-6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р.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имическая связ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Основные виды химическ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язи. Металлическая связь. Водородная связ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иды химической связ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ъяснять, приводить примеры,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формулы веществ с разными видами химической связ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П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лентность и валентные возможности атомов. Степень окис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лентность и валентные возможности атомов. Степень окисл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определять степени окисления, восстановитель и окислитель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имические реакции 10 часов</w:t>
            </w: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2. Взаимодействие оксида кальция с водой.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3. Разложение малахита.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4. взаимодействие железа с раствором сульфата меди(II). 5. Взаимодействие растворов хлорида бария и сульфата натрия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классифицировать химические реак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7 з.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р.4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рость химических реакций. Факторы, влияющие на скорость химических реакци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7. Взаимодействие оксида меди(II) с ацетальдегидо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определять скорость химических реакци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8 з.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тализ, катализатор. Гомогенный и гетерогенный катализ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. Опыт по катал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ъяснять катализ. Гомогенный и гетерогенный катализ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9 з.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ант-Гоффа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ловия протекания реа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и применять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ант-Гоффа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письмен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§10з.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7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8,9. Опыты по химическому равновеси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бот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меть составл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- восстановительные урав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1з.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имическое равновесие и способы его смещения. Обратимость реакции.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принц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е-Шатель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ческие источники электрического то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 10. Восстановление перманганата калия в разной ср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химические источники электрического то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2 з.3 с.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лиз растворов и расплав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льванические элементы, аккумулятор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составлять уравнения электролиз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3 з.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.6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озия металлов. Способы защиты металлов от корроз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лиз растворов и расплавов. Химическая и электрохимическая корроз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виды коррозии и способы защиты от неё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4з.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. Изучение влияния различных факторов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скорость химических реакций 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бо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Изучение влияния различных факторов на скорость хими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реа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Практическая рабо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rPr>
          <w:trHeight w:val="654"/>
        </w:trPr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left="-344" w:firstLine="3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Дисперсные системы.12часов</w:t>
            </w: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дисперсных систем. Чистые вещества и смес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звеси, суспенз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лл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тво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ды дисперсных систе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6з.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инные растворы электроли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еэлектро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Произведение растворим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11. Взаимодействие растворов электроли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объяснять истинные растворы электроли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еэлектро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Произведение растворимост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7з.2,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.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ая работа за 1 полугодие «Строение веществ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Урок контроля зн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трольная рабо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8з.2,3 с.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ализ контрольных рабо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бот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ит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одородный показател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9з.2,3 с.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действие электролитов в растворах. Электролитическая диссоциация вещест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литическая диссоциация веществ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объяснять сущность электролитической диссоциаци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онные уравнения реакций. Реак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ного обмена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еда водных растворов: кислая, щелочная, нейтральна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реда водных растворов: кисл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щелочная, нейтральная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Уметь составлять ионные уравн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творение как физико-химический процесс. Способы выражения концентрации растворов: массовая доля растворенного ве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идролиз со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реды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понятие гидролиз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0з.4 с.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иссоциация электролитов в водных растворах. Диссоциация воды. Водородный показ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12. Качественные реакции на катионы. 13. Опыты по гидролизу солей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записывать разные способы гидролиз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0з.5,6 с.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дролиз солей. Гидролиз по катиону и по аниону. Явления, происходящие при растворении веществ - разрушение кристаллической решетки, диффузия, диссоциация, гидратация. Сильные и слабые электролит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вления, происходящие при растворении веществ - разрушение кристаллической решетки, диффузия, диссоциация, гидратация. Сильные и слабые электролиты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отличие коллоидных раствор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стинны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1з.4 с.1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лоидные растворы. Золи. Гел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лоидные растворы, эфф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ин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отличие коллоидных раствор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стинны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16-21 з.4 с.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ение и систематизация знаний по теме «Дисперсные систем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обобщающего повто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исперсные систем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Практическая работа №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лучение коллоидных растворов и изучение их свойств.  </w:t>
            </w: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од работы, ТБ, уметь выполнять практическую работу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Практическая работа№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ешение экспериментальных задач по темам «Химические реакции» и «Дисперсные системы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од работы, ТБ, уметь выполнять практическую работу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rPr>
          <w:trHeight w:val="599"/>
        </w:trPr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Свойства веществ (19 часов)</w:t>
            </w: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фикация неорганических соедин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ислоты, основания, оксиды, соли, их состав, классификация. 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классифицировать неорганические соедин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 22 з.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ие свойства металлов. Общие способы получения металл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аллическая связь Восстановитель, электрохимический ряд напряжения металлов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физические  свойства металл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ть химические  свойства металлов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письмен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§23 з.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действие металлов с простыми и сложными веществами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составлять уравнения реакци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3 з.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мет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работа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физические свойства неметаллов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4 з.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77" w:rsidRDefault="00BF26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ческие свойства неметалл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исли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имические  свойства неметаллов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5 з.2,3,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ислительно-восстановительные свойства типичных неметалл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действие неметаллов с простыми и сложными веществами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составлять уравнения реакци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5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4,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инарные соедин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дор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Гидриды, летуч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дородные соединения.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работа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Уметь соста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формулы водородных соединений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тны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§26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з.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3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си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фикация и свойства оксидов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свойства оксидов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7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3,5,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идроксиды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14. Получение и изучение свойст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амфоте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гидрокси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меть составлять форму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идроксидов</w:t>
            </w:r>
            <w:proofErr w:type="spellEnd"/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8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4с.1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лоты и ос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15. Получение и изучение свойств оснований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арактеристику кислот и оснований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9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Химические свой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вой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ислот и осн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16. Опыты, характеризующие химические свойства неорганических и органических кислот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свойства кислот и основани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§30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7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составлять уравнения реакци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0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2,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лексные соеди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17. Получение и изучение свойств со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работа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способы получения соле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1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Практическая работа№4.</w:t>
            </w: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олучение комплексных соединений мед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рабо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Практическая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х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Б, уметь выполнять практическую работу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б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2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Генетическая связь между классами веще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18. Осуществление превращений согласно схемам, например: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g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g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g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g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OH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; С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OOH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(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OO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u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u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OH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CuCl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  <w:vertAlign w:val="subscript"/>
              </w:rPr>
              <w:t>2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осуществлять цепочки превращения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3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Практическая работа №5</w:t>
            </w:r>
          </w:p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экспериментальных задач по неорганической хим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рабо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№ 5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од работы, правила ТБ, уметь выполнять практическую работу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б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.154 з.4,5,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Практическая работа №6</w:t>
            </w:r>
          </w:p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олучение неорганических вещест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бо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актическая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№ 6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од работы, ТБ, уметь выполнять практическую работу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С.1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3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Практическая работа№7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шение экспериментальных задач по органической хим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ктическая рабо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</w:t>
            </w:r>
          </w:p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№ 7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ход работы, ТБ, уметь выполнять практическую работу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б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. 1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«Свойства вещест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контроля знани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бота № 2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22-33 з.4 с.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ромышленное производство веществ (5 часов)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аллур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я нового материал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апы процесса, доменная печь, конвектор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способы  получения чугуна и стали.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5,36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2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изводство чугуна. Производство стал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актный способ, олеу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этапы производства серной кислоты.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7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изводство серной кисл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тализато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этапы производства аммиака.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8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9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изводство аммиа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нтез-га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принципы химического производства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9,40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 с.1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изводство метанола. Принципы организации химическ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ципы организации химического производ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принципы химического производства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39,40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 с.1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3 «Обобщение химических знани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контроля знани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Химия и экологические проблемы (2 часа)</w:t>
            </w: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контрольных работ.</w:t>
            </w:r>
          </w:p>
          <w:p w:rsidR="00BF2677" w:rsidRDefault="00BF2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я и решение глобальных проблем человечества. Круговороты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род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говороты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роде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экологические проблемы и пути из разреше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43,4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с.2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я и решение глобальных проблем человечества. Загрязнение окружающей среды. Охрана воздуха, воды и почвы от химических загрязнений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ур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язнение окружающей среды.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основные экологические проблемы и пути из разреше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письменная работ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§43,44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с.2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бобщение химических знаний </w:t>
            </w: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Доказательство ведущих идей курса. Химия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lastRenderedPageBreak/>
              <w:t>развитие цивилиз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ный урок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ивилизац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прос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§47</w:t>
            </w:r>
          </w:p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.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Химия и жизнь</w:t>
            </w: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я нового материала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ть применять лекарственные препарат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ный опрос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зучить лекц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Химия и пища Калорийность жиров, белков и углевод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я нового материала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Химия и пищ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калорийность жиров, белков и углеводов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ный опрос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дготовить сообщ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я нового материала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Моющие и чистящие средства. Правила безопасной работы со средствами бытовой хими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равила безопасной работы со средствами бытовой хим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ный опрос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зучить лекц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2677" w:rsidTr="00BF26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.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Химические вещества как строительные и поделочные материалы. Вещества, используемые в полиграфии, живописи, скульптуре и архитектуре.  Бытовая химическая грамот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я нового материала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Химические вещества как строительные и поделочные материалы. Вещества, используемые в полиграфии, живописи, скульптуре и архитектуре.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ть применение химических веществ как строительного материал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ный опрос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зучить лекц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7" w:rsidRDefault="008D6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BF2677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  <w:sectPr w:rsidR="00BF2677">
          <w:pgSz w:w="16838" w:h="11906" w:orient="landscape"/>
          <w:pgMar w:top="568" w:right="851" w:bottom="567" w:left="567" w:header="709" w:footer="709" w:gutter="0"/>
          <w:cols w:space="720"/>
        </w:sect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color w:val="000000"/>
          <w:sz w:val="40"/>
          <w:szCs w:val="24"/>
        </w:rPr>
        <w:lastRenderedPageBreak/>
        <w:t>Требования к знаниям и умениям школьников в конце обучения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сле усвоения обязательного минимума содержания по химии в 11 классе выпускники средней (полной) школы должны:</w:t>
      </w:r>
    </w:p>
    <w:p w:rsidR="00BF2677" w:rsidRDefault="00BF2677" w:rsidP="00BF26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зывать: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ещества по их химическим формулам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щие свойства металлов и неметаллов, классов неорганических и органических вещест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ункциональные группы органических вещест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ды химических связей; типы кристаллических решёток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сновные положения теории химического строения органических веществ А. М. Бутлерова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знаки классификации химических элементо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знаки классификации неорганических и органических вещест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аллотроп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видоизменения химических элементо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омологи и изомеры различных классов органических веществ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знаки и условия осуществления химических реакций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пы химических реакций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реду раствора при растворении различных солей в воде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акторы, влияющие на скорость химической реакции;</w:t>
      </w:r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условия смещения химического равновесия; области применения отдельных неорганических и органических веществ (например, пищевая сода, медный купорос, йод, глюкоза, сахароза, крахмал, клетчатка и др.);</w:t>
      </w:r>
      <w:proofErr w:type="gramEnd"/>
    </w:p>
    <w:p w:rsidR="00BF2677" w:rsidRDefault="00BF2677" w:rsidP="00BF26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ласти практического применения сплавов металлов, силикатных материалов (стекло, цемент), пластмасс, продуктов важнейших химических производств (серной кислоты, аммиака), а также продуктов переработки нефти, природного газа и каменного угл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2. Определять: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стые и сложные вещества; принадлежность веществ к определённому классу;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алентность и (или) степень окисления химических элементов по формулам соединений;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ряд иона в ионных и ковалентных полярных соединениях;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д химической связи в соединениях;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наличие водородной связи между молекулами органических веществ;</w:t>
      </w:r>
    </w:p>
    <w:p w:rsidR="00BF2677" w:rsidRDefault="00BF2677" w:rsidP="00BF267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п химической реакции по всем известным признакам; окислитель и восстановитель в реакциях окисления-восстановления; условия, при которых реакц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ии ио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нного обмена идут до конца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3. Составлять: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ормулы оксид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кислот, водородных соединений по валентности химических элементов или степени окисления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олекулярные и структурные формулы органических веществ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хемы распределения электронов в атомах химических элементов первых четырёх периодов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химических реакций различных типов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химических реакций, подтверждающих свойства неорганических и органических веществ, их генетическую связь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электролитической диссоциации кислот, щелочей, солей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реакций обмена в полном и кратком ионном видах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окислительно-восстановительных реакций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химические уравнения электролиза растворов со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бескислород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кислот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реакции гидролиза солей, в результате которой раствор приобретает щелочную или кислую среду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равнения химических реакций, лежащих в основе промышленного получения аммиака, серной кислоты, чугуна, стали, метанола;</w:t>
      </w:r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план решения экспериментальных задач, распознавания веществ, принадлежащих к различных классам;</w:t>
      </w:r>
      <w:proofErr w:type="gramEnd"/>
    </w:p>
    <w:p w:rsidR="00BF2677" w:rsidRDefault="00BF2677" w:rsidP="00BF26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чёт о проведённой практической работе по получению веществ и изучению их химических свойств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Характеризовать: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ачественный и количественный состав веществ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ие элементы первых четырёх периодов по их положению в периодической системе Д. И. Менделеева и строению их атомов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войства высших оксидов химических элементов первых четырёх периодов, а также соответствующих 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исходя из положения элементов в периодической системе Д. И. Менделеев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ие свойства неорганических и органических веществ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роение атомов металлов; строение атомов неметаллов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щие химические свойства металлов и их важнейших соединений на основе представлений об окислительно-восстановительных реакциях и реакциях ионного обмен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щие и особенные свойства неметаллов и их важнейших соединений на основе представлений об окислительно-восстановительных реакциях и реакциях ионного обмен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ое строение органических веществ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вязь между составом, строением, свойствами веществ и их применением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войства и физиологическое действие на организм оксида углерода(II), аммиака, хлора, озона, ртути, этилового спирта, бензин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пы сплавов и их свойства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руговороты углерода, кислорода, азота в природе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ое загрязнение окружающей среды как следствие производственных процессов и неправильного использования веществ в быту, сельском хозяйстве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особы защиты окружающей среды от загрязнения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словия и способы предупреждения коррозии металлов;</w:t>
      </w:r>
    </w:p>
    <w:p w:rsidR="00BF2677" w:rsidRDefault="00BF2677" w:rsidP="00BF26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химические реакции, лежащие в основе промышленного производства аммиака, серной кислоты, чугуна и стали; условия горения и способы его прекращения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5. Объяснять: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висимость свойств химических элементов от заряда ядер атомов и строения атомных электронных оболочек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изический смысл номеров группы и периода, порядкового (атомного) номера химического элемента в периодической системе Д. И. Менделеева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кономерности изменения свойств химических элементов, расположенных: а) в одном периоде; б) в главной подгруппе периодической системы Д. И. Менделеева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чины сходства и различия в строении атомов химических элементов одного периода и одной главной подгруппы периодической системы Д. И. Менделеева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ущность основных положений теории химического строения органических соединений А. М. Бутлерова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кон сохранения массы веще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и химических реакциях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висимость физических свойств веществ от типа кристаллической решётки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особы образования ионной, ковалентной (неполярной и полярной), металлической и водородной связей; донорно-акцепторный механизм образования ковалентной связи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висимость химических свойств органических веществ от вида химической связи и наличия функциональных групп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еханизм электролитической диссоциации кислот, щелочей, солей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ущность реакций ионного обмена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ущность процессов окисления и восстановления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чины многообразия органических соединений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висимость скорости химических реакций от: а) природы реагирующих веществ; б) концентрации реагентов; в) температуры; г) наличия веществ-катализаторов;</w:t>
      </w:r>
    </w:p>
    <w:p w:rsidR="00BF2677" w:rsidRDefault="00BF2677" w:rsidP="00BF267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учные принципы химического производства (на примере промышленного получения серной кислоты, аммиака, метанола)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6. Соблюдать правила:</w:t>
      </w:r>
    </w:p>
    <w:p w:rsidR="00BF2677" w:rsidRDefault="00BF2677" w:rsidP="00BF26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хники безопасности при обращении с химической посудой, лабораторным оборудованием и химическими реактивами;</w:t>
      </w:r>
    </w:p>
    <w:p w:rsidR="00BF2677" w:rsidRDefault="00BF2677" w:rsidP="00BF26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ведения в химической лаборатории,</w:t>
      </w:r>
    </w:p>
    <w:p w:rsidR="00BF2677" w:rsidRDefault="00BF2677" w:rsidP="00BF26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ращения с веществами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7. Проводить:</w:t>
      </w:r>
    </w:p>
    <w:p w:rsidR="00BF2677" w:rsidRDefault="00BF2677" w:rsidP="00BF267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пыты по получению, собиранию и изучению свойств неорганических и органических веществ;</w:t>
      </w:r>
    </w:p>
    <w:p w:rsidR="00BF2677" w:rsidRDefault="00BF2677" w:rsidP="00BF267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гревание, отстаивание, фильтрование и выпаривание; распознавание кислорода, водорода, оксида углерода(IV), растворов кислот и щелочей, хлори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д-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сульфат-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карбонат-и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предельных и непредельных органических соединений;</w:t>
      </w:r>
    </w:p>
    <w:p w:rsidR="00BF2677" w:rsidRDefault="00BF2677" w:rsidP="00BF267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изготовление моделей молекул веществ: воды, оксида углерода(IV)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хлороводор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метана, этана, ацетилена, этанола, уксусной кислоты.</w:t>
      </w:r>
      <w:proofErr w:type="gramEnd"/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8. Вычислять: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олекулярную массу и молярную массу веществ по химическим формулам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массовую долю растворённого вещества в растворе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ссовую долю химического элемента в веществе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оличество вещества (массу) по количеству вещества (массе) одного из веществ, участвующих в реакции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ссу одного из продуктов по массе исходного вещества, содержащего определённую долю примесей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ссу одного из продуктов по массе раствора, содержащего определённую массовую долю одного из исходных веществ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улу органического вещества (по продуктам его сгорания или по процентному составу вещества)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корость химических реакций при изменении температуры;</w:t>
      </w:r>
    </w:p>
    <w:p w:rsidR="00BF2677" w:rsidRDefault="00BF2677" w:rsidP="00BF26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пловые эффекты химических реакций по термохимическим уравнениям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40"/>
          <w:szCs w:val="24"/>
        </w:rPr>
        <w:lastRenderedPageBreak/>
        <w:t>Рекомендации по проверке и оцениванию знаний и умений учащихся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о стандартом среднего (полного) общего образования по химии на базовом уровне проверке подлежат только те элементы знаний, которые включены в раздел «Требования к уровню подготовки выпускников»</w:t>
      </w:r>
      <w:r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4"/>
        </w:rPr>
        <w:t>. Результаты обучения оцениваются по пятибалльной шкале с учётом соответствия: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) изученным теоретическим обобщениям, т. е. глубина знаний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) умениям применять полученную учебную информацию, т. е. осознанность знаний;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) объёму программы и информации учебника за исключением единиц содержания, выделенных в федеральном компоненте образовательного стандарта курсивом, т. е. полнота зна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оценке учитывается характер ошибок, допущенных учащимися при устном или письменном ответе: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говорки, описки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есущественные (например, упущение из виду какого-либо нехарактерного или незначительного факта при описании свойств вещества) и явно случайные ошибки (например,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один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(CH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>CH=CH</w:t>
      </w:r>
      <w:r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 многократном правильном написании формулы);</w:t>
      </w:r>
    </w:p>
    <w:p w:rsidR="00BF2677" w:rsidRDefault="00BF2677" w:rsidP="00BF26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ущественные ошибки, являющиеся следствием недостаточной глубины, полноты и осознанности знаний.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Оценка устного от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83"/>
      </w:tblGrid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Характеристика отве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 и правильный на основании изученных теорий. Материал изложен в правильной логической последовательности, литературным языком. Ответ самостоятельны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 и правильный на основании изученных теорий. Материал изложен в правильной логической последовательности, литературным языком. Допущены две-три несущественные ошибки, исправленные самостоятельно по требованию учите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, но допущена существенная ошибка, исправленная с помощью учителя или других учащихс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твет неполный, несвязный, с наводящими дополнительными вопросами учите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демонстрирует незнание основного содержания учебного материал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неполный, несвязный с существенными ошибками, которые учащийся не может исправить по наводящим вопросам учителя или учащихс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т отве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Оценка письмен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83"/>
      </w:tblGrid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Характеристика рабо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 и правильный на основании изученных теорий. Материал изложен в правильной логической последовательности, литературным языком. Допустима описка, явно случайная ошибка, несущественная ошиб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 и правильный на основании изученных теорий. Материал изложен в правильной логической последовательности, литературным языком. Допущены одна-две несущественные ошиб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равильный, но неполный. Выполнено не менее 75 % рабо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. Допущены одна-две существенные ошиб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полный. Допущено более трёх несущественных ошиб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неполный, работа выполнена больше чем на 50 %, но меньше чем на 75 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выполнена менее чем на 50 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 неполный, несвязный с большим числом существенных ошиб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т отве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lastRenderedPageBreak/>
        <w:t>Оценка решения расчётных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83"/>
      </w:tblGrid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Характеристика реш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огическом рассужд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 решении задачи нет ошибок. Задача решена рациональным способо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огическом рассужд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ет ошибок. Задача решена рациональным способом. Допущена вычислительная ошиб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решении задачи нет ошибок. Задача решена нерациональным способо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нерациональным способом. Допущена вычислительная ошиб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огическом рассужд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ет ошибок. Допущена существенная математическая ошиб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меются существенные логические и математические ошибки, приводящие к неправильному отве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т реш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Оценка решения экспериментальных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83"/>
      </w:tblGrid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Характеристика реш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правильно. Рациональность хода решения обоснована. Дано полное объяснение и сделаны вывод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правильно. Рациональность хода решения обоснована. В объяснении и (или) выводах сделано не более двух несущественных ошиб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правильно. Рациональность хода решения не обоснована. Дано полное объяснение и сделаны вывод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адача решена правильно. Рациональность хода решения обоснована. В объяснении и (или) выводах сделана существен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шиб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Задача решена правильно. Рациональность хода решения не обоснована. В объяснении и (или) выводах сделано не более двух несущественных ошиб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неправильн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а решена правильно. Рациональность хода решения не обоснована. В объяснении и (или) выводах сделано две и более существенные ошиб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т реш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Оценка экспериментальных ум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83"/>
      </w:tblGrid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Результат наблюдения за деятельностью учащегос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выполнена полностью, правильно. Наблюдения зафиксированы правильно. Сделаны правильные вывод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выполнена полностью. Наблюдения зафиксированы. Сделаны выводы. Допущены несущественные ошибки или в работе с веществами или оборудованием, или в фиксации наблюдений, или в вывода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выполнена не полностью, но не мен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чем на половину. Наблюдения зафиксированы. Сделаны выводы. Допущены несущественные ошибки или в работе с веществами или оборудованием, или в фиксации наблюдений, или в вывода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выполнена полностью. Наблюдения зафиксированы. Сделаны выводы. Допущена несущественная ошибка или в работе с веществами или оборудованием, или в фиксации наблюдений, или в вывода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пущены две и более существенные ошибки в ходе эксперимента, в объяснении, при работе с веществами и оборудование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Задача решена правильно. Рациональность хода решения не обоснована. В объяснении и (или) выводах сделано две и более существенные ошиб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F2677" w:rsidTr="00BF26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не выполнен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77" w:rsidRDefault="00BF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</w:tbl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F2677" w:rsidRDefault="00BF2677" w:rsidP="00BF26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и методы проведения зан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Беседа 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Лекции и семинарские занятия, сближающие характер школьных занятий с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меняемым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высших учебных заведениях;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Самостоятельное усвоение материала учащимися с использованием химического эксперимента, выполнения разного рода задания, в том числе творческого характера, до проведения исследований, ролевых игр, защиты проектов и т.д. 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Работа в парах и группах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модульное обучение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критическое мышление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Избирать формы и методы </w:t>
      </w:r>
      <w:proofErr w:type="spellStart"/>
      <w:r>
        <w:rPr>
          <w:rFonts w:ascii="Times New Roman" w:hAnsi="Times New Roman" w:cs="Times New Roman"/>
          <w:sz w:val="28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воспитательной работы, по-разному их сочетать, необходимо для повышения интереса учащихся к химии, развития творческого мышления, формирования лучших личностных качеств.</w:t>
      </w:r>
    </w:p>
    <w:p w:rsidR="00BF2677" w:rsidRDefault="00BF2677" w:rsidP="00BF267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BF2677" w:rsidRDefault="00BF2677" w:rsidP="00BF2677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жидаемые результаты в конце изучения курса: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работка представлений о научной картине мира;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работка умений систематизировать, обобщать и делать выводы;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рошо ориентироваться в основных понятиях и законах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ть теоретические знания на практике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владеть умением пользоваться теоретическими знаниями для обобщения, систематизации и прогнозирования;</w:t>
      </w:r>
    </w:p>
    <w:p w:rsidR="00BF2677" w:rsidRDefault="00BF2677" w:rsidP="00BF26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е глубокого усвоения научных знаний и формирование навыков их практического применения, умение воспроизводить полученную информацию и ассоциативные связи, развивающие память</w:t>
      </w:r>
    </w:p>
    <w:p w:rsidR="00BF2677" w:rsidRDefault="00BF2677" w:rsidP="00BF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677" w:rsidRDefault="00BF2677" w:rsidP="00BF2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а проведения контроля знан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Используется как устный, так и письменный контроль знаний. Текущий контроль проводится устно при проверке дом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з</w:t>
      </w:r>
      <w:proofErr w:type="gramEnd"/>
      <w:r>
        <w:rPr>
          <w:rFonts w:ascii="Times New Roman" w:hAnsi="Times New Roman" w:cs="Times New Roman"/>
          <w:sz w:val="28"/>
          <w:szCs w:val="24"/>
        </w:rPr>
        <w:t>адания с написанием химических уравнений на доске. Промежуточный контроль осуществляется в конце каждой изученной темы, проводятся проверочные работы. Кроме того, в конце каждого полугодия проводится контрольная работа по всем темам, изученным учащимися за истекшее время. При письменном контроле используются тесты и работа по карточкам. В конце года выполняется итоговая контрольная работа по основным вопросам курса.</w:t>
      </w:r>
    </w:p>
    <w:p w:rsidR="00BF2677" w:rsidRDefault="00BF2677" w:rsidP="00BF2677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BF2677" w:rsidRDefault="00BF2677" w:rsidP="00BF2677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BF2677" w:rsidRDefault="00BF2677" w:rsidP="00BF2677">
      <w:pPr>
        <w:tabs>
          <w:tab w:val="left" w:pos="331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учащихся:</w:t>
      </w:r>
    </w:p>
    <w:p w:rsidR="00BF2677" w:rsidRDefault="00BF2677" w:rsidP="00BF2677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Химия: Учебник для 11 класса общеобразовательных учреждений / Е. Е. Минченков,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Жу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, П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. — Смоленск: Ассоциация XXI век, 2007. — 240с. — ISBN</w:t>
      </w:r>
    </w:p>
    <w:p w:rsidR="00BF2677" w:rsidRDefault="00BF2677" w:rsidP="00BF2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BF2677" w:rsidRDefault="00BF2677" w:rsidP="00BF26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ля учителя</w:t>
      </w:r>
      <w:r>
        <w:rPr>
          <w:rFonts w:ascii="Times New Roman" w:hAnsi="Times New Roman" w:cs="Times New Roman"/>
          <w:sz w:val="28"/>
        </w:rPr>
        <w:t>:</w:t>
      </w:r>
    </w:p>
    <w:p w:rsidR="00BF2677" w:rsidRDefault="00BF2677" w:rsidP="00BF2677">
      <w:pPr>
        <w:numPr>
          <w:ilvl w:val="0"/>
          <w:numId w:val="34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ов Н.С. Актуальные вопросы курса неорганической химии: Книга для учителя. – М.: Просвещение, 1992</w:t>
      </w:r>
    </w:p>
    <w:p w:rsidR="00BF2677" w:rsidRDefault="00BF2677" w:rsidP="00BF2677">
      <w:pPr>
        <w:numPr>
          <w:ilvl w:val="0"/>
          <w:numId w:val="34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ов Н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Общая и неорганическая химия. М.: Высшая школа, 1988</w:t>
      </w:r>
    </w:p>
    <w:p w:rsidR="00BF2677" w:rsidRDefault="00BF2677" w:rsidP="00BF2677">
      <w:pPr>
        <w:numPr>
          <w:ilvl w:val="0"/>
          <w:numId w:val="34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инка А.М. Общая химия М.: Высшая школа, 1988</w:t>
      </w:r>
    </w:p>
    <w:p w:rsidR="00BF2677" w:rsidRDefault="00BF2677" w:rsidP="00BF2677">
      <w:pPr>
        <w:numPr>
          <w:ilvl w:val="0"/>
          <w:numId w:val="34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бриелян О.С. химия.10 класс: Метод. Пособие – М.: Дрофа, 2002</w:t>
      </w:r>
    </w:p>
    <w:p w:rsidR="00BF2677" w:rsidRDefault="00BF2677" w:rsidP="00BF2677">
      <w:pPr>
        <w:numPr>
          <w:ilvl w:val="0"/>
          <w:numId w:val="34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бриелян О.С. химия.11 класс: Метод. Пособие – М.: Дрофа, 2002</w:t>
      </w:r>
    </w:p>
    <w:p w:rsidR="00BF2677" w:rsidRDefault="00BF2677" w:rsidP="00BF2677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 пособие репетитор. Ростов на Дону. Издательство «Феникс, 1997</w:t>
      </w:r>
    </w:p>
    <w:p w:rsidR="00BF2677" w:rsidRDefault="00BF2677" w:rsidP="00BF2677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мченко</w:t>
      </w:r>
      <w:proofErr w:type="spellEnd"/>
      <w:r>
        <w:rPr>
          <w:rFonts w:ascii="Times New Roman" w:hAnsi="Times New Roman" w:cs="Times New Roman"/>
          <w:sz w:val="28"/>
        </w:rPr>
        <w:t xml:space="preserve"> Г.П. Сборник задач по химии для учащихся 10-11 классов</w:t>
      </w: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мченко</w:t>
      </w:r>
      <w:proofErr w:type="spellEnd"/>
      <w:r>
        <w:rPr>
          <w:rFonts w:ascii="Times New Roman" w:hAnsi="Times New Roman" w:cs="Times New Roman"/>
          <w:sz w:val="28"/>
        </w:rPr>
        <w:t xml:space="preserve"> Г.П. Сборник задач по химии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поступающих в ВУЗ</w:t>
      </w: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Default="00BF2677" w:rsidP="00BF2677">
      <w:pPr>
        <w:rPr>
          <w:rFonts w:ascii="Times New Roman" w:hAnsi="Times New Roman" w:cs="Times New Roman"/>
          <w:sz w:val="28"/>
        </w:rPr>
      </w:pPr>
    </w:p>
    <w:p w:rsidR="00BF2677" w:rsidRPr="002B7E9A" w:rsidRDefault="00BF2677" w:rsidP="00497BD2"/>
    <w:p w:rsidR="00BF2677" w:rsidRPr="00BF2677" w:rsidRDefault="00BF2677" w:rsidP="00497BD2"/>
    <w:p w:rsidR="00BF2677" w:rsidRPr="00BF2677" w:rsidRDefault="00BF2677" w:rsidP="00497BD2"/>
    <w:p w:rsidR="00BF2677" w:rsidRPr="002B7E9A" w:rsidRDefault="00BF2677" w:rsidP="00497BD2"/>
    <w:sectPr w:rsidR="00BF2677" w:rsidRPr="002B7E9A" w:rsidSect="00BF2677">
      <w:pgSz w:w="16838" w:h="11906" w:orient="landscape"/>
      <w:pgMar w:top="1701" w:right="851" w:bottom="56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A0" w:rsidRDefault="006B7EA0" w:rsidP="00AA1015">
      <w:pPr>
        <w:spacing w:after="0" w:line="240" w:lineRule="auto"/>
      </w:pPr>
      <w:r>
        <w:separator/>
      </w:r>
    </w:p>
  </w:endnote>
  <w:endnote w:type="continuationSeparator" w:id="0">
    <w:p w:rsidR="006B7EA0" w:rsidRDefault="006B7EA0" w:rsidP="00AA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ris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0672"/>
      <w:docPartObj>
        <w:docPartGallery w:val="Page Numbers (Bottom of Page)"/>
        <w:docPartUnique/>
      </w:docPartObj>
    </w:sdtPr>
    <w:sdtContent>
      <w:p w:rsidR="00D128FE" w:rsidRDefault="00D128FE">
        <w:pPr>
          <w:pStyle w:val="ae"/>
        </w:pPr>
        <w:fldSimple w:instr=" PAGE   \* MERGEFORMAT ">
          <w:r w:rsidR="008D65CF">
            <w:rPr>
              <w:noProof/>
            </w:rPr>
            <w:t>1</w:t>
          </w:r>
        </w:fldSimple>
      </w:p>
    </w:sdtContent>
  </w:sdt>
  <w:p w:rsidR="00D128FE" w:rsidRDefault="00D12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A0" w:rsidRDefault="006B7EA0" w:rsidP="00AA1015">
      <w:pPr>
        <w:spacing w:after="0" w:line="240" w:lineRule="auto"/>
      </w:pPr>
      <w:r>
        <w:separator/>
      </w:r>
    </w:p>
  </w:footnote>
  <w:footnote w:type="continuationSeparator" w:id="0">
    <w:p w:rsidR="006B7EA0" w:rsidRDefault="006B7EA0" w:rsidP="00AA1015">
      <w:pPr>
        <w:spacing w:after="0" w:line="240" w:lineRule="auto"/>
      </w:pPr>
      <w:r>
        <w:continuationSeparator/>
      </w:r>
    </w:p>
  </w:footnote>
  <w:footnote w:id="1">
    <w:p w:rsidR="00D128FE" w:rsidRDefault="00D128FE" w:rsidP="00BF2677">
      <w:pPr>
        <w:pStyle w:val="a8"/>
      </w:pPr>
    </w:p>
  </w:footnote>
  <w:footnote w:id="2">
    <w:p w:rsidR="00D128FE" w:rsidRDefault="00D128FE" w:rsidP="00BF2677">
      <w:pPr>
        <w:pStyle w:val="a8"/>
      </w:pPr>
    </w:p>
  </w:footnote>
  <w:footnote w:id="3">
    <w:p w:rsidR="00D128FE" w:rsidRDefault="00D128FE" w:rsidP="00BF2677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6DF"/>
    <w:multiLevelType w:val="multilevel"/>
    <w:tmpl w:val="8D72F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262109"/>
    <w:multiLevelType w:val="hybridMultilevel"/>
    <w:tmpl w:val="D74AAB52"/>
    <w:lvl w:ilvl="0" w:tplc="F3B2A468">
      <w:numFmt w:val="bullet"/>
      <w:lvlText w:val="•"/>
      <w:lvlJc w:val="left"/>
      <w:pPr>
        <w:ind w:left="1577" w:hanging="86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C25A3"/>
    <w:multiLevelType w:val="hybridMultilevel"/>
    <w:tmpl w:val="53181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62FC1"/>
    <w:multiLevelType w:val="multilevel"/>
    <w:tmpl w:val="DD209E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1" w:hanging="421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>
    <w:nsid w:val="28877C4D"/>
    <w:multiLevelType w:val="hybridMultilevel"/>
    <w:tmpl w:val="53263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C3198"/>
    <w:multiLevelType w:val="multilevel"/>
    <w:tmpl w:val="740EA3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4.%2."/>
      <w:lvlJc w:val="left"/>
      <w:pPr>
        <w:ind w:left="1501" w:hanging="421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32286014"/>
    <w:multiLevelType w:val="hybridMultilevel"/>
    <w:tmpl w:val="5052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B3AD7"/>
    <w:multiLevelType w:val="multilevel"/>
    <w:tmpl w:val="AAE49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7F0CD0"/>
    <w:multiLevelType w:val="hybridMultilevel"/>
    <w:tmpl w:val="E91A2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F7767"/>
    <w:multiLevelType w:val="multilevel"/>
    <w:tmpl w:val="74A681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8.%2."/>
      <w:lvlJc w:val="left"/>
      <w:pPr>
        <w:ind w:left="1501" w:hanging="421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0">
    <w:nsid w:val="43E869B5"/>
    <w:multiLevelType w:val="hybridMultilevel"/>
    <w:tmpl w:val="D0AE4A00"/>
    <w:lvl w:ilvl="0" w:tplc="4B3A5EE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D740D"/>
    <w:multiLevelType w:val="multilevel"/>
    <w:tmpl w:val="E5CA3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85CF1"/>
    <w:multiLevelType w:val="hybridMultilevel"/>
    <w:tmpl w:val="27AE85FE"/>
    <w:lvl w:ilvl="0" w:tplc="F3B2A468">
      <w:numFmt w:val="bullet"/>
      <w:lvlText w:val="•"/>
      <w:lvlJc w:val="left"/>
      <w:pPr>
        <w:ind w:left="1153" w:hanging="86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71E1A"/>
    <w:multiLevelType w:val="multilevel"/>
    <w:tmpl w:val="9D262E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7.%2."/>
      <w:lvlJc w:val="left"/>
      <w:pPr>
        <w:ind w:left="1501" w:hanging="421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>
    <w:nsid w:val="667F5AE9"/>
    <w:multiLevelType w:val="multilevel"/>
    <w:tmpl w:val="E2A0C1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3.%2."/>
      <w:lvlJc w:val="left"/>
      <w:pPr>
        <w:ind w:left="1501" w:hanging="421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5">
    <w:nsid w:val="6A131C5F"/>
    <w:multiLevelType w:val="hybridMultilevel"/>
    <w:tmpl w:val="826836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9F63FD"/>
    <w:multiLevelType w:val="hybridMultilevel"/>
    <w:tmpl w:val="7B90E3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D5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4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</w:num>
  <w:num w:numId="26">
    <w:abstractNumId w:val="7"/>
  </w:num>
  <w:num w:numId="27">
    <w:abstractNumId w:val="14"/>
  </w:num>
  <w:num w:numId="28">
    <w:abstractNumId w:val="5"/>
  </w:num>
  <w:num w:numId="29">
    <w:abstractNumId w:val="11"/>
  </w:num>
  <w:num w:numId="30">
    <w:abstractNumId w:val="0"/>
  </w:num>
  <w:num w:numId="31">
    <w:abstractNumId w:val="13"/>
  </w:num>
  <w:num w:numId="32">
    <w:abstractNumId w:val="9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3FF"/>
    <w:rsid w:val="00001F19"/>
    <w:rsid w:val="0001052A"/>
    <w:rsid w:val="0001183E"/>
    <w:rsid w:val="000359E2"/>
    <w:rsid w:val="0004203F"/>
    <w:rsid w:val="00072E78"/>
    <w:rsid w:val="00080979"/>
    <w:rsid w:val="00080B0D"/>
    <w:rsid w:val="00096C58"/>
    <w:rsid w:val="000A1707"/>
    <w:rsid w:val="000A56D3"/>
    <w:rsid w:val="000D0C0B"/>
    <w:rsid w:val="000D40A6"/>
    <w:rsid w:val="000E2759"/>
    <w:rsid w:val="000F52D1"/>
    <w:rsid w:val="001057FA"/>
    <w:rsid w:val="00106495"/>
    <w:rsid w:val="00127A35"/>
    <w:rsid w:val="00131541"/>
    <w:rsid w:val="00151FEE"/>
    <w:rsid w:val="001566FA"/>
    <w:rsid w:val="00156B6D"/>
    <w:rsid w:val="001620C6"/>
    <w:rsid w:val="00167540"/>
    <w:rsid w:val="00173D47"/>
    <w:rsid w:val="00185FAE"/>
    <w:rsid w:val="0019066C"/>
    <w:rsid w:val="00191E7F"/>
    <w:rsid w:val="00192DA2"/>
    <w:rsid w:val="001D5B82"/>
    <w:rsid w:val="001E4537"/>
    <w:rsid w:val="001F7D75"/>
    <w:rsid w:val="00201F97"/>
    <w:rsid w:val="00216781"/>
    <w:rsid w:val="00232FAF"/>
    <w:rsid w:val="0023552F"/>
    <w:rsid w:val="002365D0"/>
    <w:rsid w:val="002429B7"/>
    <w:rsid w:val="00266B8C"/>
    <w:rsid w:val="00275A88"/>
    <w:rsid w:val="002827C6"/>
    <w:rsid w:val="002B450D"/>
    <w:rsid w:val="002B7E9A"/>
    <w:rsid w:val="002D3F30"/>
    <w:rsid w:val="003323FF"/>
    <w:rsid w:val="00335B14"/>
    <w:rsid w:val="00336EE9"/>
    <w:rsid w:val="003577D0"/>
    <w:rsid w:val="00370013"/>
    <w:rsid w:val="00376006"/>
    <w:rsid w:val="003A72B4"/>
    <w:rsid w:val="003B2C96"/>
    <w:rsid w:val="003C0BEB"/>
    <w:rsid w:val="003C54B2"/>
    <w:rsid w:val="003D58C4"/>
    <w:rsid w:val="003D6124"/>
    <w:rsid w:val="003D71A0"/>
    <w:rsid w:val="00406FC2"/>
    <w:rsid w:val="00414D48"/>
    <w:rsid w:val="00434264"/>
    <w:rsid w:val="00435B88"/>
    <w:rsid w:val="004529D5"/>
    <w:rsid w:val="004649A4"/>
    <w:rsid w:val="00470274"/>
    <w:rsid w:val="004776D0"/>
    <w:rsid w:val="00491400"/>
    <w:rsid w:val="00492D21"/>
    <w:rsid w:val="00495E13"/>
    <w:rsid w:val="00497BD2"/>
    <w:rsid w:val="004A1242"/>
    <w:rsid w:val="004B4A83"/>
    <w:rsid w:val="004C3912"/>
    <w:rsid w:val="004C4D59"/>
    <w:rsid w:val="004D0F20"/>
    <w:rsid w:val="004E30B6"/>
    <w:rsid w:val="004F0C91"/>
    <w:rsid w:val="004F6876"/>
    <w:rsid w:val="00500E28"/>
    <w:rsid w:val="00502B76"/>
    <w:rsid w:val="00511004"/>
    <w:rsid w:val="00513FC3"/>
    <w:rsid w:val="0052480D"/>
    <w:rsid w:val="00545C69"/>
    <w:rsid w:val="00566179"/>
    <w:rsid w:val="00573D73"/>
    <w:rsid w:val="0057443A"/>
    <w:rsid w:val="00582D2C"/>
    <w:rsid w:val="00594E4E"/>
    <w:rsid w:val="005B20F0"/>
    <w:rsid w:val="005C0B67"/>
    <w:rsid w:val="005C7266"/>
    <w:rsid w:val="005D1644"/>
    <w:rsid w:val="00603BA9"/>
    <w:rsid w:val="006050A8"/>
    <w:rsid w:val="00606697"/>
    <w:rsid w:val="0062103B"/>
    <w:rsid w:val="00633E2B"/>
    <w:rsid w:val="006423C4"/>
    <w:rsid w:val="00645340"/>
    <w:rsid w:val="00667C4A"/>
    <w:rsid w:val="0067791A"/>
    <w:rsid w:val="00697964"/>
    <w:rsid w:val="006A4ACD"/>
    <w:rsid w:val="006B1243"/>
    <w:rsid w:val="006B540C"/>
    <w:rsid w:val="006B7EA0"/>
    <w:rsid w:val="006C476D"/>
    <w:rsid w:val="006C6398"/>
    <w:rsid w:val="006C67D5"/>
    <w:rsid w:val="006C7A36"/>
    <w:rsid w:val="006C7A82"/>
    <w:rsid w:val="006F3B98"/>
    <w:rsid w:val="006F787F"/>
    <w:rsid w:val="00713418"/>
    <w:rsid w:val="00744E93"/>
    <w:rsid w:val="00747113"/>
    <w:rsid w:val="00752C15"/>
    <w:rsid w:val="007579AD"/>
    <w:rsid w:val="007600BC"/>
    <w:rsid w:val="007837DC"/>
    <w:rsid w:val="00797A14"/>
    <w:rsid w:val="007B1C58"/>
    <w:rsid w:val="007C29C5"/>
    <w:rsid w:val="007C7D80"/>
    <w:rsid w:val="007D2E3B"/>
    <w:rsid w:val="007D2E72"/>
    <w:rsid w:val="007D5103"/>
    <w:rsid w:val="007E658C"/>
    <w:rsid w:val="007E745B"/>
    <w:rsid w:val="0081744D"/>
    <w:rsid w:val="00837FBE"/>
    <w:rsid w:val="00864A6C"/>
    <w:rsid w:val="0086661C"/>
    <w:rsid w:val="00874E5F"/>
    <w:rsid w:val="008864A9"/>
    <w:rsid w:val="008908D7"/>
    <w:rsid w:val="00894462"/>
    <w:rsid w:val="00897134"/>
    <w:rsid w:val="008D3845"/>
    <w:rsid w:val="008D566B"/>
    <w:rsid w:val="008D65CF"/>
    <w:rsid w:val="008D7F01"/>
    <w:rsid w:val="008E5A22"/>
    <w:rsid w:val="009305ED"/>
    <w:rsid w:val="00935728"/>
    <w:rsid w:val="00942494"/>
    <w:rsid w:val="0095275C"/>
    <w:rsid w:val="0095607C"/>
    <w:rsid w:val="0096148B"/>
    <w:rsid w:val="009663F1"/>
    <w:rsid w:val="00984755"/>
    <w:rsid w:val="00991235"/>
    <w:rsid w:val="009A1FA9"/>
    <w:rsid w:val="009C139A"/>
    <w:rsid w:val="009D24EA"/>
    <w:rsid w:val="009E3023"/>
    <w:rsid w:val="009E5111"/>
    <w:rsid w:val="009F3C71"/>
    <w:rsid w:val="009F61F0"/>
    <w:rsid w:val="009F6AD9"/>
    <w:rsid w:val="00A118F7"/>
    <w:rsid w:val="00A3340D"/>
    <w:rsid w:val="00A51CEC"/>
    <w:rsid w:val="00A56C06"/>
    <w:rsid w:val="00A617A3"/>
    <w:rsid w:val="00A65AB3"/>
    <w:rsid w:val="00A9045D"/>
    <w:rsid w:val="00A9649D"/>
    <w:rsid w:val="00A96658"/>
    <w:rsid w:val="00A9745A"/>
    <w:rsid w:val="00AA0D57"/>
    <w:rsid w:val="00AA1015"/>
    <w:rsid w:val="00AB5EF4"/>
    <w:rsid w:val="00AD0F12"/>
    <w:rsid w:val="00AD2BBC"/>
    <w:rsid w:val="00AE335C"/>
    <w:rsid w:val="00AE5FC5"/>
    <w:rsid w:val="00AF60C9"/>
    <w:rsid w:val="00AF6F53"/>
    <w:rsid w:val="00B07F68"/>
    <w:rsid w:val="00B12085"/>
    <w:rsid w:val="00B171D5"/>
    <w:rsid w:val="00B3313F"/>
    <w:rsid w:val="00B5308C"/>
    <w:rsid w:val="00B5594B"/>
    <w:rsid w:val="00B60E7B"/>
    <w:rsid w:val="00B754C7"/>
    <w:rsid w:val="00B8399E"/>
    <w:rsid w:val="00B84F85"/>
    <w:rsid w:val="00BC259F"/>
    <w:rsid w:val="00BC6C22"/>
    <w:rsid w:val="00BD7DB5"/>
    <w:rsid w:val="00BE3A62"/>
    <w:rsid w:val="00BF2677"/>
    <w:rsid w:val="00C5012B"/>
    <w:rsid w:val="00C50813"/>
    <w:rsid w:val="00C606F5"/>
    <w:rsid w:val="00C70D94"/>
    <w:rsid w:val="00CA7317"/>
    <w:rsid w:val="00CB78FB"/>
    <w:rsid w:val="00CD28FF"/>
    <w:rsid w:val="00CD2BBC"/>
    <w:rsid w:val="00CD3024"/>
    <w:rsid w:val="00CE23D0"/>
    <w:rsid w:val="00CE72D3"/>
    <w:rsid w:val="00CE7BBB"/>
    <w:rsid w:val="00CF31A4"/>
    <w:rsid w:val="00CF6218"/>
    <w:rsid w:val="00D00776"/>
    <w:rsid w:val="00D128FE"/>
    <w:rsid w:val="00D2149E"/>
    <w:rsid w:val="00D21C60"/>
    <w:rsid w:val="00D27F56"/>
    <w:rsid w:val="00D36376"/>
    <w:rsid w:val="00D4085C"/>
    <w:rsid w:val="00D44109"/>
    <w:rsid w:val="00D52BC4"/>
    <w:rsid w:val="00D5355C"/>
    <w:rsid w:val="00D63800"/>
    <w:rsid w:val="00D66C54"/>
    <w:rsid w:val="00D66DF4"/>
    <w:rsid w:val="00D67970"/>
    <w:rsid w:val="00D7449E"/>
    <w:rsid w:val="00D7618C"/>
    <w:rsid w:val="00D776F8"/>
    <w:rsid w:val="00D8332C"/>
    <w:rsid w:val="00D86013"/>
    <w:rsid w:val="00DC5061"/>
    <w:rsid w:val="00E125AD"/>
    <w:rsid w:val="00E25459"/>
    <w:rsid w:val="00E31ABB"/>
    <w:rsid w:val="00E33EB0"/>
    <w:rsid w:val="00E612C3"/>
    <w:rsid w:val="00E61433"/>
    <w:rsid w:val="00E63E1F"/>
    <w:rsid w:val="00E81496"/>
    <w:rsid w:val="00E82F61"/>
    <w:rsid w:val="00E85B0A"/>
    <w:rsid w:val="00E86619"/>
    <w:rsid w:val="00E9291C"/>
    <w:rsid w:val="00EA165D"/>
    <w:rsid w:val="00EA2A94"/>
    <w:rsid w:val="00EB02C4"/>
    <w:rsid w:val="00EB0925"/>
    <w:rsid w:val="00EB6895"/>
    <w:rsid w:val="00EE6202"/>
    <w:rsid w:val="00F06729"/>
    <w:rsid w:val="00F17F20"/>
    <w:rsid w:val="00F21C2D"/>
    <w:rsid w:val="00F220A0"/>
    <w:rsid w:val="00F26347"/>
    <w:rsid w:val="00F27810"/>
    <w:rsid w:val="00F36CE4"/>
    <w:rsid w:val="00F90555"/>
    <w:rsid w:val="00FC178D"/>
    <w:rsid w:val="00FC545F"/>
    <w:rsid w:val="00FD29F1"/>
    <w:rsid w:val="00FD6692"/>
    <w:rsid w:val="00FD78FE"/>
    <w:rsid w:val="00FE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4A"/>
  </w:style>
  <w:style w:type="paragraph" w:styleId="1">
    <w:name w:val="heading 1"/>
    <w:basedOn w:val="a"/>
    <w:next w:val="a"/>
    <w:link w:val="10"/>
    <w:uiPriority w:val="9"/>
    <w:qFormat/>
    <w:rsid w:val="0023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502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2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502B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7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Текст сноски Знак"/>
    <w:basedOn w:val="a0"/>
    <w:link w:val="a8"/>
    <w:semiHidden/>
    <w:locked/>
    <w:rsid w:val="00AA1015"/>
    <w:rPr>
      <w:rFonts w:ascii="Calibri" w:eastAsia="Calibri" w:hAnsi="Calibri" w:cs="Times New Roman"/>
    </w:rPr>
  </w:style>
  <w:style w:type="paragraph" w:styleId="a8">
    <w:name w:val="footnote text"/>
    <w:basedOn w:val="a"/>
    <w:link w:val="a7"/>
    <w:semiHidden/>
    <w:rsid w:val="00AA101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1">
    <w:name w:val="Текст сноски Знак1"/>
    <w:basedOn w:val="a0"/>
    <w:link w:val="a8"/>
    <w:semiHidden/>
    <w:rsid w:val="00AA1015"/>
    <w:rPr>
      <w:sz w:val="20"/>
      <w:szCs w:val="20"/>
    </w:rPr>
  </w:style>
  <w:style w:type="character" w:styleId="a9">
    <w:name w:val="footnote reference"/>
    <w:semiHidden/>
    <w:rsid w:val="00AA1015"/>
    <w:rPr>
      <w:vertAlign w:val="superscript"/>
    </w:rPr>
  </w:style>
  <w:style w:type="numbering" w:customStyle="1" w:styleId="12">
    <w:name w:val="Нет списка1"/>
    <w:next w:val="a2"/>
    <w:semiHidden/>
    <w:rsid w:val="00AA1015"/>
  </w:style>
  <w:style w:type="paragraph" w:styleId="aa">
    <w:name w:val="Balloon Text"/>
    <w:basedOn w:val="a"/>
    <w:link w:val="ab"/>
    <w:uiPriority w:val="99"/>
    <w:semiHidden/>
    <w:unhideWhenUsed/>
    <w:rsid w:val="00AA101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01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A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0D57"/>
  </w:style>
  <w:style w:type="paragraph" w:styleId="ae">
    <w:name w:val="footer"/>
    <w:basedOn w:val="a"/>
    <w:link w:val="af"/>
    <w:uiPriority w:val="99"/>
    <w:unhideWhenUsed/>
    <w:rsid w:val="00AA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0D57"/>
  </w:style>
  <w:style w:type="paragraph" w:customStyle="1" w:styleId="13">
    <w:name w:val="Знак1"/>
    <w:basedOn w:val="a"/>
    <w:rsid w:val="00FD78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"/>
    <w:link w:val="af1"/>
    <w:semiHidden/>
    <w:rsid w:val="00FD78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D78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5">
    <w:name w:val="c5"/>
    <w:basedOn w:val="a"/>
    <w:rsid w:val="00E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25AD"/>
  </w:style>
  <w:style w:type="character" w:customStyle="1" w:styleId="c4">
    <w:name w:val="c4"/>
    <w:basedOn w:val="a0"/>
    <w:rsid w:val="00D4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422E-FB6B-4A6E-8AE7-22B66A8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2451</Words>
  <Characters>7097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LEX-PEX.NET</cp:lastModifiedBy>
  <cp:revision>91</cp:revision>
  <cp:lastPrinted>2015-10-29T17:10:00Z</cp:lastPrinted>
  <dcterms:created xsi:type="dcterms:W3CDTF">2010-02-15T15:47:00Z</dcterms:created>
  <dcterms:modified xsi:type="dcterms:W3CDTF">2015-10-29T17:22:00Z</dcterms:modified>
</cp:coreProperties>
</file>